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F9362" w14:textId="6C771B65" w:rsidR="00F94FEC" w:rsidRPr="00224C97" w:rsidRDefault="00F94FEC" w:rsidP="00CC2E35">
      <w:pPr>
        <w:ind w:firstLine="360"/>
        <w:jc w:val="right"/>
        <w:rPr>
          <w:sz w:val="28"/>
          <w:szCs w:val="28"/>
        </w:rPr>
      </w:pPr>
      <w:r w:rsidRPr="00224C97">
        <w:rPr>
          <w:sz w:val="28"/>
          <w:szCs w:val="28"/>
        </w:rPr>
        <w:t xml:space="preserve">Pielikums </w:t>
      </w:r>
    </w:p>
    <w:p w14:paraId="33D5D564" w14:textId="77777777" w:rsidR="00F94FEC" w:rsidRPr="00224C97" w:rsidRDefault="00F94FEC" w:rsidP="00CC2E35">
      <w:pPr>
        <w:ind w:firstLine="360"/>
        <w:jc w:val="right"/>
        <w:rPr>
          <w:sz w:val="28"/>
          <w:szCs w:val="28"/>
        </w:rPr>
      </w:pPr>
      <w:r w:rsidRPr="00224C97">
        <w:rPr>
          <w:sz w:val="28"/>
          <w:szCs w:val="28"/>
        </w:rPr>
        <w:t xml:space="preserve">Ministru kabineta </w:t>
      </w:r>
    </w:p>
    <w:p w14:paraId="2D683F69" w14:textId="356DCD55" w:rsidR="00F94FEC" w:rsidRPr="00224C97" w:rsidRDefault="00F94FEC" w:rsidP="00CC2E35">
      <w:pPr>
        <w:ind w:firstLine="360"/>
        <w:jc w:val="right"/>
        <w:rPr>
          <w:sz w:val="28"/>
          <w:szCs w:val="28"/>
        </w:rPr>
      </w:pPr>
      <w:r w:rsidRPr="00224C97">
        <w:rPr>
          <w:sz w:val="28"/>
          <w:szCs w:val="28"/>
        </w:rPr>
        <w:t xml:space="preserve">2018. gada </w:t>
      </w:r>
      <w:r w:rsidR="00095F9B">
        <w:rPr>
          <w:sz w:val="28"/>
          <w:szCs w:val="28"/>
        </w:rPr>
        <w:t>5. novembr</w:t>
      </w:r>
      <w:r w:rsidR="00095F9B">
        <w:rPr>
          <w:sz w:val="28"/>
          <w:szCs w:val="28"/>
        </w:rPr>
        <w:t>a</w:t>
      </w:r>
    </w:p>
    <w:p w14:paraId="13557012" w14:textId="2A0F2F68" w:rsidR="00F94FEC" w:rsidRPr="00224C97" w:rsidRDefault="00F94FEC" w:rsidP="00CC2E35">
      <w:pPr>
        <w:ind w:firstLine="360"/>
        <w:jc w:val="right"/>
        <w:rPr>
          <w:sz w:val="28"/>
          <w:szCs w:val="28"/>
        </w:rPr>
      </w:pPr>
      <w:r w:rsidRPr="00224C97">
        <w:rPr>
          <w:sz w:val="28"/>
          <w:szCs w:val="28"/>
        </w:rPr>
        <w:t>noteikumiem Nr. </w:t>
      </w:r>
      <w:r w:rsidR="00095F9B">
        <w:rPr>
          <w:sz w:val="28"/>
          <w:szCs w:val="28"/>
        </w:rPr>
        <w:t>669</w:t>
      </w:r>
      <w:bookmarkStart w:id="0" w:name="_GoBack"/>
      <w:bookmarkEnd w:id="0"/>
    </w:p>
    <w:p w14:paraId="1CCB982A" w14:textId="77777777" w:rsidR="00DE39F9" w:rsidRPr="00224C97" w:rsidRDefault="00DE39F9" w:rsidP="006B72FE">
      <w:pPr>
        <w:rPr>
          <w:sz w:val="28"/>
        </w:rPr>
      </w:pPr>
    </w:p>
    <w:p w14:paraId="1CCB982B" w14:textId="77777777" w:rsidR="00C73E57" w:rsidRPr="00224C97" w:rsidRDefault="000124D3" w:rsidP="00714478">
      <w:pPr>
        <w:jc w:val="center"/>
        <w:rPr>
          <w:rFonts w:eastAsia="Times New Roman"/>
          <w:b/>
          <w:sz w:val="28"/>
          <w:szCs w:val="28"/>
        </w:rPr>
      </w:pPr>
      <w:r w:rsidRPr="00224C97">
        <w:rPr>
          <w:rFonts w:eastAsia="Times New Roman"/>
          <w:b/>
          <w:sz w:val="28"/>
          <w:szCs w:val="28"/>
        </w:rPr>
        <w:t>Latvijas Kara muzeja maksas pakalpojumu cenrādis</w:t>
      </w:r>
    </w:p>
    <w:p w14:paraId="1CCB982D" w14:textId="77777777" w:rsidR="00DE39F9" w:rsidRPr="00224C97" w:rsidRDefault="00DE39F9"/>
    <w:tbl>
      <w:tblPr>
        <w:tblStyle w:val="TableGrid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1559"/>
        <w:gridCol w:w="993"/>
        <w:gridCol w:w="992"/>
        <w:gridCol w:w="992"/>
      </w:tblGrid>
      <w:tr w:rsidR="00224C97" w:rsidRPr="00224C97" w14:paraId="1CCB9837" w14:textId="77777777" w:rsidTr="006E0D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982F" w14:textId="62875EC8" w:rsidR="00C73E57" w:rsidRPr="00224C97" w:rsidRDefault="000124D3" w:rsidP="009A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40"/>
            <w:bookmarkStart w:id="2" w:name="OLE_LINK39"/>
            <w:bookmarkStart w:id="3" w:name="OLE_LINK38"/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="009A5520" w:rsidRPr="00224C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 w:rsidR="00F94FEC" w:rsidRPr="00224C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9830" w14:textId="77777777" w:rsidR="00C73E57" w:rsidRPr="00224C97" w:rsidRDefault="000124D3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Pakalpojuma vei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9831" w14:textId="77777777" w:rsidR="00C73E57" w:rsidRPr="00224C97" w:rsidRDefault="000124D3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Mērvienīb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9832" w14:textId="77777777" w:rsidR="00C73E57" w:rsidRPr="00224C97" w:rsidRDefault="000124D3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Cena bez PVN</w:t>
            </w:r>
            <w:r w:rsidR="00F42FC6" w:rsidRPr="00224C9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42FC6" w:rsidRPr="00224C97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="00F42FC6" w:rsidRPr="00224C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9834" w14:textId="440BA790" w:rsidR="00C73E57" w:rsidRPr="00224C97" w:rsidRDefault="000124D3" w:rsidP="009A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PVN</w:t>
            </w:r>
            <w:r w:rsidR="009A5520" w:rsidRPr="00224C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24C97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9836" w14:textId="35DDA1DF" w:rsidR="00C73E57" w:rsidRPr="00224C97" w:rsidRDefault="000124D3" w:rsidP="009A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Cena ar PVN</w:t>
            </w:r>
            <w:r w:rsidR="009A5520" w:rsidRPr="00224C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24C97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24C97" w:rsidRPr="00224C97" w14:paraId="1CCB983F" w14:textId="77777777" w:rsidTr="006E0D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38" w14:textId="77777777" w:rsidR="00C73E57" w:rsidRPr="00224C97" w:rsidRDefault="000124D3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983A" w14:textId="4F0FE554" w:rsidR="00C73E57" w:rsidRPr="00224C97" w:rsidRDefault="000124D3" w:rsidP="00FD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b/>
                <w:sz w:val="24"/>
                <w:szCs w:val="24"/>
              </w:rPr>
              <w:t>Muzeja pamateksp</w:t>
            </w:r>
            <w:r w:rsidR="00E4481D" w:rsidRPr="00224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zīciju, izstāžu un teritoriju </w:t>
            </w:r>
            <w:r w:rsidRPr="00224C97">
              <w:rPr>
                <w:rFonts w:ascii="Times New Roman" w:hAnsi="Times New Roman" w:cs="Times New Roman"/>
                <w:b/>
                <w:sz w:val="24"/>
                <w:szCs w:val="24"/>
              </w:rPr>
              <w:t>apsk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3B" w14:textId="77777777" w:rsidR="00C73E57" w:rsidRPr="00224C97" w:rsidRDefault="000124D3" w:rsidP="006E0D27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 apmeklējums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3C" w14:textId="77777777" w:rsidR="00C73E57" w:rsidRPr="00224C97" w:rsidRDefault="000124D3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3D" w14:textId="77777777" w:rsidR="00C73E57" w:rsidRPr="00224C97" w:rsidRDefault="000124D3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3E" w14:textId="77777777" w:rsidR="00C73E57" w:rsidRPr="00224C97" w:rsidRDefault="000124D3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24C97" w:rsidRPr="00224C97" w14:paraId="1CCB9843" w14:textId="77777777" w:rsidTr="006E0D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40" w14:textId="77777777" w:rsidR="00C73E57" w:rsidRPr="00224C97" w:rsidRDefault="000124D3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42" w14:textId="46945AB9" w:rsidR="00C73E57" w:rsidRPr="00224C97" w:rsidRDefault="000124D3" w:rsidP="00FD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b/>
                <w:sz w:val="24"/>
                <w:szCs w:val="24"/>
              </w:rPr>
              <w:t>Gida pakalpojum</w:t>
            </w:r>
            <w:r w:rsidR="00361142" w:rsidRPr="00224C9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224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uzeja pamatekspozīcijā</w:t>
            </w:r>
            <w:r w:rsidR="00F42FC6" w:rsidRPr="00224C97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224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 izstādēs</w:t>
            </w:r>
          </w:p>
        </w:tc>
      </w:tr>
      <w:tr w:rsidR="00224C97" w:rsidRPr="00224C97" w14:paraId="1CCB984A" w14:textId="77777777" w:rsidTr="006E0D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44" w14:textId="77777777" w:rsidR="00714478" w:rsidRPr="00224C97" w:rsidRDefault="00714478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9849" w14:textId="0A3F1136" w:rsidR="00714478" w:rsidRPr="00224C97" w:rsidRDefault="00714478" w:rsidP="0071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b/>
                <w:sz w:val="24"/>
                <w:szCs w:val="24"/>
              </w:rPr>
              <w:t>Latvijas Kara muzejā (grupā ne vairāk kā 30 personas)</w:t>
            </w:r>
          </w:p>
        </w:tc>
      </w:tr>
      <w:tr w:rsidR="00224C97" w:rsidRPr="00224C97" w14:paraId="1CCB9852" w14:textId="77777777" w:rsidTr="006E0D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4B" w14:textId="77777777" w:rsidR="00C73E57" w:rsidRPr="00224C97" w:rsidRDefault="000124D3" w:rsidP="00C93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C93466" w:rsidRPr="00224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4C" w14:textId="77777777" w:rsidR="00C73E57" w:rsidRPr="00224C97" w:rsidRDefault="000124D3" w:rsidP="001D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OLE_LINK69"/>
            <w:bookmarkStart w:id="5" w:name="OLE_LINK70"/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ekskursija valsts valodā</w:t>
            </w:r>
            <w:bookmarkEnd w:id="4"/>
            <w:bookmarkEnd w:id="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4E" w14:textId="4C42282D" w:rsidR="00C73E57" w:rsidRPr="00224C97" w:rsidRDefault="000124D3" w:rsidP="00FD0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1 grupa</w:t>
            </w:r>
            <w:r w:rsidR="00FD0845" w:rsidRPr="00224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845" w:rsidRPr="00224C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līdz 1 stunda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4F" w14:textId="77777777" w:rsidR="00C73E57" w:rsidRPr="00224C97" w:rsidRDefault="000124D3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50" w14:textId="77777777" w:rsidR="00C73E57" w:rsidRPr="00224C97" w:rsidRDefault="000124D3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224C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51" w14:textId="77777777" w:rsidR="00C73E57" w:rsidRPr="00224C97" w:rsidRDefault="000124D3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224C97" w:rsidRPr="00224C97" w14:paraId="1CCB985A" w14:textId="77777777" w:rsidTr="006E0D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53" w14:textId="77777777" w:rsidR="00C73E57" w:rsidRPr="00224C97" w:rsidRDefault="000124D3" w:rsidP="00C93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C93466" w:rsidRPr="00224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54" w14:textId="77777777" w:rsidR="00C73E57" w:rsidRPr="00224C97" w:rsidRDefault="000124D3" w:rsidP="001D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OLE_LINK18"/>
            <w:bookmarkStart w:id="7" w:name="OLE_LINK19"/>
            <w:bookmarkStart w:id="8" w:name="OLE_LINK20"/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ekskursija svešvalodā</w:t>
            </w:r>
            <w:bookmarkEnd w:id="6"/>
            <w:bookmarkEnd w:id="7"/>
            <w:bookmarkEnd w:id="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56" w14:textId="6E9C7935" w:rsidR="00C73E57" w:rsidRPr="00224C97" w:rsidRDefault="000124D3" w:rsidP="00FD0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1 grupa</w:t>
            </w:r>
            <w:r w:rsidR="00FD0845" w:rsidRPr="00224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845" w:rsidRPr="00224C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 xml:space="preserve">līdz 1 stundai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57" w14:textId="77777777" w:rsidR="00C73E57" w:rsidRPr="00224C97" w:rsidRDefault="000124D3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58" w14:textId="77777777" w:rsidR="00C73E57" w:rsidRPr="00224C97" w:rsidRDefault="000124D3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224C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59" w14:textId="77777777" w:rsidR="00C73E57" w:rsidRPr="00224C97" w:rsidRDefault="000124D3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224C97" w:rsidRPr="00224C97" w14:paraId="1CCB9862" w14:textId="77777777" w:rsidTr="006E0D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5B" w14:textId="77777777" w:rsidR="00FD0845" w:rsidRPr="00224C97" w:rsidRDefault="00FD0845" w:rsidP="00FD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5C" w14:textId="23F4F32B" w:rsidR="00FD0845" w:rsidRPr="00224C97" w:rsidRDefault="00FD0845" w:rsidP="00FD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tematiska ekskursija muzeja krātuvē valsts valodā (grupā ne vairāk kā 10</w:t>
            </w:r>
            <w:r w:rsidR="006E0D27" w:rsidRPr="00224C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persona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5E" w14:textId="2023F1C7" w:rsidR="00FD0845" w:rsidRPr="00224C97" w:rsidRDefault="00FD0845" w:rsidP="00FD0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 xml:space="preserve">1 grupa </w:t>
            </w:r>
            <w:r w:rsidRPr="00224C97">
              <w:rPr>
                <w:rFonts w:ascii="Times New Roman" w:hAnsi="Times New Roman" w:cs="Times New Roman"/>
                <w:sz w:val="24"/>
                <w:szCs w:val="24"/>
              </w:rPr>
              <w:br/>
              <w:t>līdz 1 stunda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5F" w14:textId="77777777" w:rsidR="00FD0845" w:rsidRPr="00224C97" w:rsidRDefault="00FD0845" w:rsidP="00FD0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60" w14:textId="77777777" w:rsidR="00FD0845" w:rsidRPr="00224C97" w:rsidRDefault="00FD0845" w:rsidP="00FD084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224C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61" w14:textId="77777777" w:rsidR="00FD0845" w:rsidRPr="00224C97" w:rsidRDefault="00FD0845" w:rsidP="00FD0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224C97" w:rsidRPr="00224C97" w14:paraId="1CCB986A" w14:textId="77777777" w:rsidTr="006E0D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63" w14:textId="77777777" w:rsidR="00FD0845" w:rsidRPr="00224C97" w:rsidRDefault="00FD0845" w:rsidP="00FD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64" w14:textId="2CEB76D4" w:rsidR="00FD0845" w:rsidRPr="00224C97" w:rsidRDefault="00FD0845" w:rsidP="00FD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tematiska ekskursija muzeja krātuvē svešvalodā (grupā ne vairāk kā 10</w:t>
            </w:r>
            <w:r w:rsidR="006E0D27" w:rsidRPr="00224C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 xml:space="preserve">personas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66" w14:textId="5F432CEF" w:rsidR="00FD0845" w:rsidRPr="00224C97" w:rsidRDefault="00FD0845" w:rsidP="00FD0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 xml:space="preserve">1 grupa </w:t>
            </w:r>
            <w:r w:rsidRPr="00224C97">
              <w:rPr>
                <w:rFonts w:ascii="Times New Roman" w:hAnsi="Times New Roman" w:cs="Times New Roman"/>
                <w:sz w:val="24"/>
                <w:szCs w:val="24"/>
              </w:rPr>
              <w:br/>
              <w:t>līdz 1 stunda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67" w14:textId="77777777" w:rsidR="00FD0845" w:rsidRPr="00224C97" w:rsidRDefault="00FD0845" w:rsidP="00FD0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68" w14:textId="77777777" w:rsidR="00FD0845" w:rsidRPr="00224C97" w:rsidRDefault="00FD0845" w:rsidP="00FD084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224C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69" w14:textId="77777777" w:rsidR="00FD0845" w:rsidRPr="00224C97" w:rsidRDefault="00FD0845" w:rsidP="00FD0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224C97" w:rsidRPr="00224C97" w14:paraId="1CCB9871" w14:textId="77777777" w:rsidTr="006E0D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6B" w14:textId="77777777" w:rsidR="00714478" w:rsidRPr="00224C97" w:rsidRDefault="00714478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9870" w14:textId="12126F65" w:rsidR="00714478" w:rsidRPr="00224C97" w:rsidRDefault="006E0D27" w:rsidP="0071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714478" w:rsidRPr="00224C97">
              <w:rPr>
                <w:rFonts w:ascii="Times New Roman" w:hAnsi="Times New Roman" w:cs="Times New Roman"/>
                <w:b/>
                <w:sz w:val="24"/>
                <w:szCs w:val="24"/>
              </w:rPr>
              <w:t>uzeja nodaļā "Ziemassvētku kauju muzejs" (grupā ne vairāk kā 30 personas)</w:t>
            </w:r>
          </w:p>
        </w:tc>
      </w:tr>
      <w:tr w:rsidR="00224C97" w:rsidRPr="00224C97" w14:paraId="1CCB9879" w14:textId="77777777" w:rsidTr="006E0D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72" w14:textId="34555CC0" w:rsidR="00FD0845" w:rsidRPr="00224C97" w:rsidRDefault="00FD0845" w:rsidP="00FD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73" w14:textId="77777777" w:rsidR="00FD0845" w:rsidRPr="00224C97" w:rsidRDefault="00FD0845" w:rsidP="00FD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ekskursija valsts valod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75" w14:textId="7B927B30" w:rsidR="00FD0845" w:rsidRPr="00224C97" w:rsidRDefault="00FD0845" w:rsidP="00FD0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 xml:space="preserve">1 grupa </w:t>
            </w:r>
            <w:r w:rsidRPr="00224C97">
              <w:rPr>
                <w:rFonts w:ascii="Times New Roman" w:hAnsi="Times New Roman" w:cs="Times New Roman"/>
                <w:sz w:val="24"/>
                <w:szCs w:val="24"/>
              </w:rPr>
              <w:br/>
              <w:t>līdz 1 stunda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76" w14:textId="77777777" w:rsidR="00FD0845" w:rsidRPr="00224C97" w:rsidRDefault="00FD0845" w:rsidP="00FD0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77" w14:textId="77777777" w:rsidR="00FD0845" w:rsidRPr="00224C97" w:rsidRDefault="00FD0845" w:rsidP="00FD084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224C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78" w14:textId="77777777" w:rsidR="00FD0845" w:rsidRPr="00224C97" w:rsidRDefault="00FD0845" w:rsidP="00FD0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224C97" w:rsidRPr="00224C97" w14:paraId="1CCB9881" w14:textId="77777777" w:rsidTr="006E0D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7A" w14:textId="77777777" w:rsidR="00FD0845" w:rsidRPr="00224C97" w:rsidRDefault="00FD0845" w:rsidP="00FD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7B" w14:textId="77777777" w:rsidR="00FD0845" w:rsidRPr="00224C97" w:rsidRDefault="00FD0845" w:rsidP="00FD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ekskursija svešvalod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7D" w14:textId="5DF22396" w:rsidR="00FD0845" w:rsidRPr="00224C97" w:rsidRDefault="00FD0845" w:rsidP="00FD0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 xml:space="preserve">1 grupa </w:t>
            </w:r>
            <w:r w:rsidRPr="00224C97">
              <w:rPr>
                <w:rFonts w:ascii="Times New Roman" w:hAnsi="Times New Roman" w:cs="Times New Roman"/>
                <w:sz w:val="24"/>
                <w:szCs w:val="24"/>
              </w:rPr>
              <w:br/>
              <w:t>līdz 1 stunda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7E" w14:textId="77777777" w:rsidR="00FD0845" w:rsidRPr="00224C97" w:rsidRDefault="00FD0845" w:rsidP="00FD0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7F" w14:textId="77777777" w:rsidR="00FD0845" w:rsidRPr="00224C97" w:rsidRDefault="00FD0845" w:rsidP="00FD084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224C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80" w14:textId="77777777" w:rsidR="00FD0845" w:rsidRPr="00224C97" w:rsidRDefault="00FD0845" w:rsidP="00FD0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224C97" w:rsidRPr="00224C97" w14:paraId="1CCB9889" w14:textId="77777777" w:rsidTr="006E0D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82" w14:textId="77777777" w:rsidR="00C73E57" w:rsidRPr="00224C97" w:rsidRDefault="000124D3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83" w14:textId="77777777" w:rsidR="00C73E57" w:rsidRPr="00224C97" w:rsidRDefault="000124D3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OLE_LINK23"/>
            <w:bookmarkStart w:id="10" w:name="OLE_LINK24"/>
            <w:r w:rsidRPr="00224C97">
              <w:rPr>
                <w:rFonts w:ascii="Times New Roman" w:hAnsi="Times New Roman" w:cs="Times New Roman"/>
                <w:sz w:val="24"/>
                <w:szCs w:val="24"/>
              </w:rPr>
              <w:t xml:space="preserve">ekskursija pa kauju vietām muzeja apkārtnē valsts valodā </w:t>
            </w:r>
            <w:bookmarkEnd w:id="9"/>
            <w:bookmarkEnd w:id="1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84" w14:textId="7B79F934" w:rsidR="00C73E57" w:rsidRPr="00224C97" w:rsidRDefault="000124D3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līdz 4</w:t>
            </w:r>
            <w:r w:rsidR="008F491B" w:rsidRPr="00224C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stundā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9886" w14:textId="4BD66438" w:rsidR="00C73E57" w:rsidRPr="00224C97" w:rsidRDefault="000124D3" w:rsidP="00FD0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87" w14:textId="77777777" w:rsidR="00C73E57" w:rsidRPr="00224C97" w:rsidRDefault="000124D3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224C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88" w14:textId="77777777" w:rsidR="00C73E57" w:rsidRPr="00224C97" w:rsidRDefault="000124D3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224C97" w:rsidRPr="00224C97" w14:paraId="1CCB9891" w14:textId="77777777" w:rsidTr="006E0D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8A" w14:textId="77777777" w:rsidR="00C73E57" w:rsidRPr="00224C97" w:rsidRDefault="000124D3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2.2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8B" w14:textId="77777777" w:rsidR="00C73E57" w:rsidRPr="00224C97" w:rsidRDefault="000124D3" w:rsidP="001D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ekskursija pa kauju vietām muzeja apkārtnē svešvalod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8C" w14:textId="7DA36ABD" w:rsidR="00C73E57" w:rsidRPr="00224C97" w:rsidRDefault="00F50CBA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 xml:space="preserve">līdz </w:t>
            </w:r>
            <w:r w:rsidR="000124D3" w:rsidRPr="00224C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491B" w:rsidRPr="00224C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124D3" w:rsidRPr="00224C97">
              <w:rPr>
                <w:rFonts w:ascii="Times New Roman" w:hAnsi="Times New Roman" w:cs="Times New Roman"/>
                <w:sz w:val="24"/>
                <w:szCs w:val="24"/>
              </w:rPr>
              <w:t>stundā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988E" w14:textId="7ACFA1B1" w:rsidR="00C73E57" w:rsidRPr="00224C97" w:rsidRDefault="000124D3" w:rsidP="00FD0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8F" w14:textId="77777777" w:rsidR="00C73E57" w:rsidRPr="00224C97" w:rsidRDefault="000124D3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224C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90" w14:textId="77777777" w:rsidR="00C73E57" w:rsidRPr="00224C97" w:rsidRDefault="000124D3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224C97" w:rsidRPr="00224C97" w14:paraId="1CCB9898" w14:textId="77777777" w:rsidTr="006E0D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92" w14:textId="77777777" w:rsidR="00714478" w:rsidRPr="00224C97" w:rsidRDefault="00714478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9897" w14:textId="337A0721" w:rsidR="00714478" w:rsidRPr="00224C97" w:rsidRDefault="006E0D27" w:rsidP="0071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714478" w:rsidRPr="00224C97">
              <w:rPr>
                <w:rFonts w:ascii="Times New Roman" w:hAnsi="Times New Roman" w:cs="Times New Roman"/>
                <w:b/>
                <w:sz w:val="24"/>
                <w:szCs w:val="24"/>
              </w:rPr>
              <w:t>uzeja nodaļā "O.</w:t>
            </w: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14478" w:rsidRPr="00224C97">
              <w:rPr>
                <w:rFonts w:ascii="Times New Roman" w:hAnsi="Times New Roman" w:cs="Times New Roman"/>
                <w:b/>
                <w:sz w:val="24"/>
                <w:szCs w:val="24"/>
              </w:rPr>
              <w:t>Kalpaka muzejs un piemiņas vieta "Airītes"" (grupā ne vairāk kā 30 personas)</w:t>
            </w:r>
          </w:p>
        </w:tc>
      </w:tr>
      <w:tr w:rsidR="00224C97" w:rsidRPr="00224C97" w14:paraId="1CCB98A0" w14:textId="77777777" w:rsidTr="006E0D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99" w14:textId="77777777" w:rsidR="00FD0845" w:rsidRPr="00224C97" w:rsidRDefault="00FD0845" w:rsidP="00FD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9A" w14:textId="77777777" w:rsidR="00FD0845" w:rsidRPr="00224C97" w:rsidRDefault="00FD0845" w:rsidP="00FD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ekskursija valsts valod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9C" w14:textId="22193BDA" w:rsidR="00FD0845" w:rsidRPr="00224C97" w:rsidRDefault="00FD0845" w:rsidP="00FD0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 xml:space="preserve">1 grupa </w:t>
            </w:r>
            <w:r w:rsidRPr="00224C97">
              <w:rPr>
                <w:rFonts w:ascii="Times New Roman" w:hAnsi="Times New Roman" w:cs="Times New Roman"/>
                <w:sz w:val="24"/>
                <w:szCs w:val="24"/>
              </w:rPr>
              <w:br/>
              <w:t>līdz 1 stunda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9D" w14:textId="77777777" w:rsidR="00FD0845" w:rsidRPr="00224C97" w:rsidRDefault="00FD0845" w:rsidP="00FD0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9E" w14:textId="77777777" w:rsidR="00FD0845" w:rsidRPr="00224C97" w:rsidRDefault="00FD0845" w:rsidP="00FD084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224C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9F" w14:textId="77777777" w:rsidR="00FD0845" w:rsidRPr="00224C97" w:rsidRDefault="00FD0845" w:rsidP="00FD0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224C97" w:rsidRPr="00224C97" w14:paraId="1CCB98A8" w14:textId="77777777" w:rsidTr="006E0D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A1" w14:textId="77777777" w:rsidR="00FD0845" w:rsidRPr="00224C97" w:rsidRDefault="00FD0845" w:rsidP="00FD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A2" w14:textId="77777777" w:rsidR="00FD0845" w:rsidRPr="00224C97" w:rsidRDefault="00FD0845" w:rsidP="00FD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 xml:space="preserve">ekskursija svešvalod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A4" w14:textId="275D92D3" w:rsidR="00FD0845" w:rsidRPr="00224C97" w:rsidRDefault="00FD0845" w:rsidP="00FD0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 xml:space="preserve">1 grupa </w:t>
            </w:r>
            <w:r w:rsidRPr="00224C97">
              <w:rPr>
                <w:rFonts w:ascii="Times New Roman" w:hAnsi="Times New Roman" w:cs="Times New Roman"/>
                <w:sz w:val="24"/>
                <w:szCs w:val="24"/>
              </w:rPr>
              <w:br/>
              <w:t>līdz 1 stunda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A5" w14:textId="77777777" w:rsidR="00FD0845" w:rsidRPr="00224C97" w:rsidRDefault="00FD0845" w:rsidP="00FD0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A6" w14:textId="77777777" w:rsidR="00FD0845" w:rsidRPr="00224C97" w:rsidRDefault="00FD0845" w:rsidP="00FD084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224C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A7" w14:textId="77777777" w:rsidR="00FD0845" w:rsidRPr="00224C97" w:rsidRDefault="00FD0845" w:rsidP="00FD0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224C97" w:rsidRPr="00224C97" w14:paraId="1CCB98AB" w14:textId="77777777" w:rsidTr="006E0D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A9" w14:textId="77777777" w:rsidR="00C73E57" w:rsidRPr="00224C97" w:rsidRDefault="000124D3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98AA" w14:textId="77777777" w:rsidR="00C73E57" w:rsidRPr="00224C97" w:rsidRDefault="000124D3" w:rsidP="00C73E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b/>
                <w:sz w:val="24"/>
                <w:szCs w:val="24"/>
              </w:rPr>
              <w:t>Muzeja izglītojošās nodarbības un pasākumi</w:t>
            </w:r>
          </w:p>
        </w:tc>
      </w:tr>
      <w:tr w:rsidR="00224C97" w:rsidRPr="00224C97" w14:paraId="1CCB98B3" w14:textId="77777777" w:rsidTr="006E0D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AC" w14:textId="77777777" w:rsidR="00714478" w:rsidRPr="00224C97" w:rsidRDefault="00714478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98B2" w14:textId="1C2455EF" w:rsidR="00714478" w:rsidRPr="00224C97" w:rsidRDefault="00714478" w:rsidP="0071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tvijas Kara muzejā </w:t>
            </w:r>
          </w:p>
        </w:tc>
      </w:tr>
      <w:tr w:rsidR="00224C97" w:rsidRPr="00224C97" w14:paraId="1CCB98BB" w14:textId="77777777" w:rsidTr="006E0D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B4" w14:textId="77777777" w:rsidR="00C73E57" w:rsidRPr="00224C97" w:rsidRDefault="000124D3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B5" w14:textId="3B241058" w:rsidR="00C73E57" w:rsidRPr="00224C97" w:rsidRDefault="000124D3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50CBA" w:rsidRPr="00224C97">
              <w:rPr>
                <w:rFonts w:ascii="Times New Roman" w:hAnsi="Times New Roman" w:cs="Times New Roman"/>
                <w:sz w:val="24"/>
                <w:szCs w:val="24"/>
              </w:rPr>
              <w:t xml:space="preserve">zglītojošā nodarbība skolēniem valsts valodā (grupā ne vairāk kā </w:t>
            </w: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14478" w:rsidRPr="00224C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5583A" w:rsidRPr="00224C97">
              <w:rPr>
                <w:rFonts w:ascii="Times New Roman" w:hAnsi="Times New Roman" w:cs="Times New Roman"/>
                <w:sz w:val="24"/>
                <w:szCs w:val="24"/>
              </w:rPr>
              <w:t>personas</w:t>
            </w: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B7" w14:textId="439AE819" w:rsidR="00C73E57" w:rsidRPr="00224C97" w:rsidRDefault="00714478" w:rsidP="00FD0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24D3" w:rsidRPr="00224C97">
              <w:rPr>
                <w:rFonts w:ascii="Times New Roman" w:hAnsi="Times New Roman" w:cs="Times New Roman"/>
                <w:sz w:val="24"/>
                <w:szCs w:val="24"/>
              </w:rPr>
              <w:t xml:space="preserve"> grupa </w:t>
            </w:r>
            <w:r w:rsidR="00FD0845" w:rsidRPr="00224C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124D3" w:rsidRPr="00224C97">
              <w:rPr>
                <w:rFonts w:ascii="Times New Roman" w:hAnsi="Times New Roman" w:cs="Times New Roman"/>
                <w:sz w:val="24"/>
                <w:szCs w:val="24"/>
              </w:rPr>
              <w:t xml:space="preserve">1 stund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B8" w14:textId="77777777" w:rsidR="00C73E57" w:rsidRPr="00224C97" w:rsidRDefault="000124D3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B9" w14:textId="77777777" w:rsidR="00C73E57" w:rsidRPr="00224C97" w:rsidRDefault="000124D3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224C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BA" w14:textId="77777777" w:rsidR="00C73E57" w:rsidRPr="00224C97" w:rsidRDefault="000124D3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 xml:space="preserve">20,00 </w:t>
            </w:r>
          </w:p>
        </w:tc>
      </w:tr>
      <w:tr w:rsidR="00224C97" w:rsidRPr="00224C97" w14:paraId="1CCB98C2" w14:textId="77777777" w:rsidTr="006E0D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BC" w14:textId="77777777" w:rsidR="006B7CAF" w:rsidRPr="00224C97" w:rsidRDefault="006B7CAF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C1" w14:textId="21639FD9" w:rsidR="006B7CAF" w:rsidRPr="00224C97" w:rsidRDefault="006B7CAF" w:rsidP="006B7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 xml:space="preserve">tematiska pasākuma </w:t>
            </w:r>
            <w:r w:rsidR="008F491B" w:rsidRPr="00224C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ar muzeja profilam atbilstošu saturu</w:t>
            </w:r>
            <w:r w:rsidR="008F491B" w:rsidRPr="00224C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 xml:space="preserve"> sagatavošana un vadīšana muzejā</w:t>
            </w:r>
          </w:p>
        </w:tc>
      </w:tr>
      <w:tr w:rsidR="00224C97" w:rsidRPr="00224C97" w14:paraId="1CCB98CA" w14:textId="77777777" w:rsidTr="006E0D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C3" w14:textId="77777777" w:rsidR="00C73E57" w:rsidRPr="00224C97" w:rsidRDefault="000124D3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3.1.2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C4" w14:textId="77777777" w:rsidR="00C73E57" w:rsidRPr="00224C97" w:rsidRDefault="000124D3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auditorijai līdz 30 personā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C5" w14:textId="77777777" w:rsidR="00C73E57" w:rsidRPr="00224C97" w:rsidRDefault="000124D3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1 stun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98C7" w14:textId="009469ED" w:rsidR="00C73E57" w:rsidRPr="00224C97" w:rsidRDefault="000124D3" w:rsidP="00FD0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C8" w14:textId="77777777" w:rsidR="00C73E57" w:rsidRPr="00224C97" w:rsidRDefault="000124D3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224C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C9" w14:textId="77777777" w:rsidR="00C73E57" w:rsidRPr="00224C97" w:rsidRDefault="000124D3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24C97" w:rsidRPr="00224C97" w14:paraId="1CCB98D1" w14:textId="77777777" w:rsidTr="006E0D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CB" w14:textId="77777777" w:rsidR="00C73E57" w:rsidRPr="00224C97" w:rsidRDefault="000124D3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3.1.2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CC" w14:textId="77777777" w:rsidR="00C73E57" w:rsidRPr="00224C97" w:rsidRDefault="000124D3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 xml:space="preserve">auditorijai līdz 100 personā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CD" w14:textId="77777777" w:rsidR="00C73E57" w:rsidRPr="00224C97" w:rsidRDefault="000124D3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1 stun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CE" w14:textId="77777777" w:rsidR="00C73E57" w:rsidRPr="00224C97" w:rsidRDefault="000124D3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CF" w14:textId="77777777" w:rsidR="00C73E57" w:rsidRPr="00224C97" w:rsidRDefault="000124D3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224C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D0" w14:textId="77777777" w:rsidR="00C73E57" w:rsidRPr="00224C97" w:rsidRDefault="000124D3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224C97" w:rsidRPr="00224C97" w14:paraId="1CCB98D8" w14:textId="77777777" w:rsidTr="006E0D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D2" w14:textId="77777777" w:rsidR="00C73E57" w:rsidRPr="00224C97" w:rsidRDefault="000124D3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D3" w14:textId="77777777" w:rsidR="00C73E57" w:rsidRPr="00224C97" w:rsidRDefault="000124D3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 xml:space="preserve">auditorijai līdz 180 personā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D4" w14:textId="77501F57" w:rsidR="00C73E57" w:rsidRPr="00224C97" w:rsidRDefault="000124D3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2 stund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D5" w14:textId="77777777" w:rsidR="00C73E57" w:rsidRPr="00224C97" w:rsidRDefault="000124D3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D6" w14:textId="77777777" w:rsidR="00C73E57" w:rsidRPr="00224C97" w:rsidRDefault="000124D3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224C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D7" w14:textId="77777777" w:rsidR="00C73E57" w:rsidRPr="00224C97" w:rsidRDefault="000124D3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224C97" w:rsidRPr="00224C97" w14:paraId="1CCB98DF" w14:textId="77777777" w:rsidTr="006E0D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D9" w14:textId="77777777" w:rsidR="00C73E57" w:rsidRPr="00224C97" w:rsidRDefault="000124D3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DA" w14:textId="24FF2098" w:rsidR="00C73E57" w:rsidRPr="00224C97" w:rsidRDefault="000124D3" w:rsidP="00E3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muzeja speci</w:t>
            </w:r>
            <w:r w:rsidR="00F50CBA" w:rsidRPr="00224C97">
              <w:rPr>
                <w:rFonts w:ascii="Times New Roman" w:hAnsi="Times New Roman" w:cs="Times New Roman"/>
                <w:sz w:val="24"/>
                <w:szCs w:val="24"/>
              </w:rPr>
              <w:t xml:space="preserve">ālista lekcija </w:t>
            </w:r>
            <w:r w:rsidR="008F491B" w:rsidRPr="00224C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50CBA" w:rsidRPr="00224C97">
              <w:rPr>
                <w:rFonts w:ascii="Times New Roman" w:hAnsi="Times New Roman" w:cs="Times New Roman"/>
                <w:sz w:val="24"/>
                <w:szCs w:val="24"/>
              </w:rPr>
              <w:t>ar prezentāciju par muzeja profilam atbilstošu tēmu</w:t>
            </w:r>
            <w:r w:rsidR="008F491B" w:rsidRPr="00224C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 xml:space="preserve"> ārpus muzeja</w:t>
            </w:r>
            <w:r w:rsidR="008D74C4" w:rsidRPr="00224C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DB" w14:textId="77777777" w:rsidR="00C73E57" w:rsidRPr="00224C97" w:rsidRDefault="000124D3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 xml:space="preserve">1 stund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DC" w14:textId="77777777" w:rsidR="00C73E57" w:rsidRPr="00224C97" w:rsidRDefault="000124D3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DD" w14:textId="77777777" w:rsidR="00C73E57" w:rsidRPr="00224C97" w:rsidRDefault="000124D3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224C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DE" w14:textId="77777777" w:rsidR="00C73E57" w:rsidRPr="00224C97" w:rsidRDefault="000124D3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224C97" w:rsidRPr="00224C97" w14:paraId="1CCB98E6" w14:textId="77777777" w:rsidTr="006E0D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E0" w14:textId="77777777" w:rsidR="006B7CAF" w:rsidRPr="00224C97" w:rsidRDefault="006B7CAF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E5" w14:textId="653BA2FA" w:rsidR="006B7CAF" w:rsidRPr="00224C97" w:rsidRDefault="00EF243B" w:rsidP="006B7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6B7CAF" w:rsidRPr="00224C97">
              <w:rPr>
                <w:rFonts w:ascii="Times New Roman" w:hAnsi="Times New Roman" w:cs="Times New Roman"/>
                <w:b/>
                <w:sz w:val="24"/>
                <w:szCs w:val="24"/>
              </w:rPr>
              <w:t>uzeja nodaļā "Ziemassvētku kauju muzejs"</w:t>
            </w:r>
          </w:p>
        </w:tc>
      </w:tr>
      <w:tr w:rsidR="00224C97" w:rsidRPr="00224C97" w14:paraId="1CCB98EE" w14:textId="77777777" w:rsidTr="006E0D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E7" w14:textId="77777777" w:rsidR="00C73E57" w:rsidRPr="00224C97" w:rsidRDefault="000124D3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E8" w14:textId="472B1C59" w:rsidR="00C73E57" w:rsidRPr="00224C97" w:rsidRDefault="000124D3" w:rsidP="00B57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 xml:space="preserve">izglītojoša nodarbība skolēniem (grupā ne vairāk kā 35 </w:t>
            </w:r>
            <w:r w:rsidR="0055583A" w:rsidRPr="00224C97">
              <w:rPr>
                <w:rFonts w:ascii="Times New Roman" w:hAnsi="Times New Roman" w:cs="Times New Roman"/>
                <w:sz w:val="24"/>
                <w:szCs w:val="24"/>
              </w:rPr>
              <w:t>personas</w:t>
            </w: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45B68" w:rsidRPr="00224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EA" w14:textId="16EC415E" w:rsidR="00C73E57" w:rsidRPr="00224C97" w:rsidRDefault="000124D3" w:rsidP="00FD0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0CBA" w:rsidRPr="00224C97">
              <w:rPr>
                <w:rFonts w:ascii="Times New Roman" w:hAnsi="Times New Roman" w:cs="Times New Roman"/>
                <w:sz w:val="24"/>
                <w:szCs w:val="24"/>
              </w:rPr>
              <w:t xml:space="preserve"> grupa</w:t>
            </w:r>
            <w:r w:rsidR="00FD0845" w:rsidRPr="00224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845" w:rsidRPr="00224C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līdz 2</w:t>
            </w:r>
            <w:r w:rsidR="00FD0845" w:rsidRPr="00224C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 xml:space="preserve">stundā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EB" w14:textId="77777777" w:rsidR="00C73E57" w:rsidRPr="00224C97" w:rsidRDefault="000124D3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EC" w14:textId="77777777" w:rsidR="00C73E57" w:rsidRPr="00224C97" w:rsidRDefault="000124D3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224C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ED" w14:textId="77777777" w:rsidR="00C73E57" w:rsidRPr="00224C97" w:rsidRDefault="000124D3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224C97" w:rsidRPr="00224C97" w14:paraId="1CCB98F5" w14:textId="77777777" w:rsidTr="006E0D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EF" w14:textId="28FE06BE" w:rsidR="00C73E57" w:rsidRPr="00224C97" w:rsidRDefault="000124D3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  <w:r w:rsidR="001C0BE1" w:rsidRPr="00224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F0" w14:textId="77777777" w:rsidR="00C73E57" w:rsidRPr="00224C97" w:rsidRDefault="000124D3" w:rsidP="00CE7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 xml:space="preserve">citu institūciju organizētu pasākumu </w:t>
            </w:r>
            <w:r w:rsidR="00F42FC6" w:rsidRPr="00224C97">
              <w:rPr>
                <w:rFonts w:ascii="Times New Roman" w:hAnsi="Times New Roman" w:cs="Times New Roman"/>
                <w:sz w:val="24"/>
                <w:szCs w:val="24"/>
              </w:rPr>
              <w:t xml:space="preserve">norises nodrošināšana </w:t>
            </w: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muzeja teritorij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F1" w14:textId="77777777" w:rsidR="00C73E57" w:rsidRPr="00224C97" w:rsidRDefault="000124D3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1 stun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F2" w14:textId="77777777" w:rsidR="00C73E57" w:rsidRPr="00224C97" w:rsidRDefault="000124D3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F3" w14:textId="02E30728" w:rsidR="00C73E57" w:rsidRPr="00224C97" w:rsidRDefault="000124D3" w:rsidP="000547E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2BA8" w:rsidRPr="00224C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74C4" w:rsidRPr="00224C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F4" w14:textId="77777777" w:rsidR="00C73E57" w:rsidRPr="00224C97" w:rsidRDefault="000124D3" w:rsidP="00054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3E2BA8" w:rsidRPr="00224C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4C97" w:rsidRPr="00224C97" w14:paraId="1CCB98FC" w14:textId="77777777" w:rsidTr="006E0D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F6" w14:textId="77777777" w:rsidR="006B7CAF" w:rsidRPr="00224C97" w:rsidRDefault="006B7CAF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FB" w14:textId="58BE78C4" w:rsidR="006B7CAF" w:rsidRPr="00224C97" w:rsidRDefault="00EF243B" w:rsidP="006B7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6B7CAF" w:rsidRPr="00224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zeja nodaļā "O. Kalpaka muzejs un piemiņas vieta "Airītes"" </w:t>
            </w:r>
          </w:p>
        </w:tc>
      </w:tr>
      <w:tr w:rsidR="00224C97" w:rsidRPr="00224C97" w14:paraId="1CCB9904" w14:textId="77777777" w:rsidTr="006E0D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FD" w14:textId="77777777" w:rsidR="00C73E57" w:rsidRPr="00224C97" w:rsidRDefault="000124D3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FE" w14:textId="70108C15" w:rsidR="00C73E57" w:rsidRPr="00224C97" w:rsidRDefault="000124D3" w:rsidP="001D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 xml:space="preserve">izglītojošā nodarbība skolēniem (grupā ne vairāk kā 35 </w:t>
            </w:r>
            <w:r w:rsidR="0055583A" w:rsidRPr="00224C97">
              <w:rPr>
                <w:rFonts w:ascii="Times New Roman" w:hAnsi="Times New Roman" w:cs="Times New Roman"/>
                <w:sz w:val="24"/>
                <w:szCs w:val="24"/>
              </w:rPr>
              <w:t>personas</w:t>
            </w: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00" w14:textId="182347D9" w:rsidR="00C73E57" w:rsidRPr="00224C97" w:rsidRDefault="00FD0845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 xml:space="preserve">1 grupa </w:t>
            </w:r>
            <w:r w:rsidRPr="00224C97">
              <w:rPr>
                <w:rFonts w:ascii="Times New Roman" w:hAnsi="Times New Roman" w:cs="Times New Roman"/>
                <w:sz w:val="24"/>
                <w:szCs w:val="24"/>
              </w:rPr>
              <w:br/>
              <w:t>līdz 2 stundā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01" w14:textId="77777777" w:rsidR="00C73E57" w:rsidRPr="00224C97" w:rsidRDefault="000124D3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02" w14:textId="77777777" w:rsidR="00C73E57" w:rsidRPr="00224C97" w:rsidRDefault="000124D3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224C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03" w14:textId="77777777" w:rsidR="00C73E57" w:rsidRPr="00224C97" w:rsidRDefault="000124D3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224C97" w:rsidRPr="00224C97" w14:paraId="1CCB990B" w14:textId="77777777" w:rsidTr="006E0D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05" w14:textId="77777777" w:rsidR="00C73E57" w:rsidRPr="00224C97" w:rsidRDefault="000124D3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06" w14:textId="4691A6D1" w:rsidR="00C73E57" w:rsidRPr="00224C97" w:rsidRDefault="000124D3" w:rsidP="0014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citu institūciju organizētu pasākum</w:t>
            </w:r>
            <w:r w:rsidR="00EF243B" w:rsidRPr="00224C9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2FC6" w:rsidRPr="00224C97">
              <w:rPr>
                <w:rFonts w:ascii="Times New Roman" w:hAnsi="Times New Roman" w:cs="Times New Roman"/>
                <w:sz w:val="24"/>
                <w:szCs w:val="24"/>
              </w:rPr>
              <w:t xml:space="preserve">norises nodrošināšana </w:t>
            </w: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 xml:space="preserve">muzeja teritorij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07" w14:textId="77777777" w:rsidR="00C73E57" w:rsidRPr="00224C97" w:rsidRDefault="000124D3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1 stun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08" w14:textId="77777777" w:rsidR="00C73E57" w:rsidRPr="00224C97" w:rsidRDefault="000124D3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09" w14:textId="52C30F7A" w:rsidR="00C73E57" w:rsidRPr="00224C97" w:rsidRDefault="000124D3" w:rsidP="000547E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D74C4" w:rsidRPr="00224C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0A" w14:textId="77777777" w:rsidR="00C73E57" w:rsidRPr="00224C97" w:rsidRDefault="000124D3" w:rsidP="00054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224C97" w:rsidRPr="00224C97" w14:paraId="1CCB990E" w14:textId="77777777" w:rsidTr="006E0D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0C" w14:textId="77777777" w:rsidR="00C73E57" w:rsidRPr="00224C97" w:rsidRDefault="000124D3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990D" w14:textId="28C6DF6D" w:rsidR="00C73E57" w:rsidRPr="00224C97" w:rsidRDefault="000124D3" w:rsidP="00E35A86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ru-RU"/>
              </w:rPr>
            </w:pPr>
            <w:r w:rsidRPr="00224C97">
              <w:rPr>
                <w:rFonts w:ascii="Times New Roman" w:hAnsi="Times New Roman" w:cs="Times New Roman"/>
                <w:b/>
                <w:sz w:val="24"/>
                <w:szCs w:val="24"/>
              </w:rPr>
              <w:t>Muzeja sniegtie konsultatīvie pakalpojumi</w:t>
            </w:r>
            <w:r w:rsidR="00E35A86" w:rsidRPr="00224C9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ru-RU"/>
              </w:rPr>
              <w:t>4</w:t>
            </w:r>
          </w:p>
        </w:tc>
      </w:tr>
      <w:tr w:rsidR="00224C97" w:rsidRPr="00224C97" w14:paraId="1CCB9916" w14:textId="77777777" w:rsidTr="006E0D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0F" w14:textId="34BE83BA" w:rsidR="00C73E57" w:rsidRPr="00224C97" w:rsidRDefault="000124D3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10" w14:textId="150D417F" w:rsidR="00C73E57" w:rsidRPr="00224C97" w:rsidRDefault="00EF243B" w:rsidP="00C73E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0124D3" w:rsidRPr="00224C97">
              <w:rPr>
                <w:rFonts w:ascii="Times New Roman" w:hAnsi="Times New Roman" w:cs="Times New Roman"/>
                <w:b/>
                <w:sz w:val="24"/>
                <w:szCs w:val="24"/>
              </w:rPr>
              <w:t>uzejiska p</w:t>
            </w:r>
            <w:r w:rsidR="00CA6533" w:rsidRPr="00224C97">
              <w:rPr>
                <w:rFonts w:ascii="Times New Roman" w:hAnsi="Times New Roman" w:cs="Times New Roman"/>
                <w:b/>
                <w:sz w:val="24"/>
                <w:szCs w:val="24"/>
              </w:rPr>
              <w:t>riekšmeta rakstveida ekspertīz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12" w14:textId="0E98F26A" w:rsidR="00C73E57" w:rsidRPr="00224C97" w:rsidRDefault="000124D3" w:rsidP="00FD0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1 priekšmets līdz 1800</w:t>
            </w:r>
            <w:r w:rsidR="00FD0845" w:rsidRPr="00224C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rakstu zīmē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13" w14:textId="77777777" w:rsidR="00C73E57" w:rsidRPr="00224C97" w:rsidRDefault="000124D3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14" w14:textId="77777777" w:rsidR="00C73E57" w:rsidRPr="00224C97" w:rsidRDefault="000124D3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224C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15" w14:textId="77777777" w:rsidR="00C73E57" w:rsidRPr="00224C97" w:rsidRDefault="000124D3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224C97" w:rsidRPr="00224C97" w14:paraId="1CCB991D" w14:textId="77777777" w:rsidTr="006E0D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17" w14:textId="77777777" w:rsidR="00C73E57" w:rsidRPr="00224C97" w:rsidRDefault="000124D3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18" w14:textId="797F1FF7" w:rsidR="00C73E57" w:rsidRPr="00224C97" w:rsidRDefault="00EF243B" w:rsidP="00C73E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0124D3" w:rsidRPr="00224C97">
              <w:rPr>
                <w:rFonts w:ascii="Times New Roman" w:hAnsi="Times New Roman" w:cs="Times New Roman"/>
                <w:b/>
                <w:sz w:val="24"/>
                <w:szCs w:val="24"/>
              </w:rPr>
              <w:t>uzejiska priekšmeta fiziskās saglabātības ekspertīz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19" w14:textId="16DB447E" w:rsidR="00C73E57" w:rsidRPr="00224C97" w:rsidRDefault="000124D3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1 priekšme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1A" w14:textId="77777777" w:rsidR="00C73E57" w:rsidRPr="00224C97" w:rsidRDefault="000124D3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1B" w14:textId="77777777" w:rsidR="00C73E57" w:rsidRPr="00224C97" w:rsidRDefault="000124D3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224C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1C" w14:textId="77777777" w:rsidR="00C73E57" w:rsidRPr="00224C97" w:rsidRDefault="000124D3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224C97" w:rsidRPr="00224C97" w14:paraId="1CCB9925" w14:textId="77777777" w:rsidTr="006E0D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1E" w14:textId="77777777" w:rsidR="00C73E57" w:rsidRPr="00224C97" w:rsidRDefault="000124D3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1F" w14:textId="149D08D3" w:rsidR="00C73E57" w:rsidRPr="00224C97" w:rsidRDefault="000124D3" w:rsidP="00C73E5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24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 muzeja profilu saistītas </w:t>
            </w:r>
            <w:r w:rsidR="00EF243B" w:rsidRPr="00224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kstveida </w:t>
            </w:r>
            <w:r w:rsidRPr="00224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ācijas sagatavošan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21" w14:textId="2CD9309C" w:rsidR="00C73E57" w:rsidRPr="00224C97" w:rsidRDefault="00FD0845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līdz 1800 rakstu zīmē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22" w14:textId="77777777" w:rsidR="00C73E57" w:rsidRPr="00224C97" w:rsidRDefault="000124D3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23" w14:textId="77777777" w:rsidR="00C73E57" w:rsidRPr="00224C97" w:rsidRDefault="000124D3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224C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24" w14:textId="77777777" w:rsidR="00C73E57" w:rsidRPr="00224C97" w:rsidRDefault="000124D3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224C97" w:rsidRPr="00224C97" w14:paraId="1CCB992D" w14:textId="77777777" w:rsidTr="006E0D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26" w14:textId="77777777" w:rsidR="00C73E57" w:rsidRPr="00224C97" w:rsidRDefault="000124D3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27" w14:textId="236882B9" w:rsidR="00C73E57" w:rsidRPr="00224C97" w:rsidRDefault="00EF243B" w:rsidP="001D3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0124D3" w:rsidRPr="00224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sultācija par </w:t>
            </w:r>
            <w:r w:rsidR="005E1426" w:rsidRPr="00224C97">
              <w:rPr>
                <w:rFonts w:ascii="Times New Roman" w:hAnsi="Times New Roman" w:cs="Times New Roman"/>
                <w:b/>
                <w:sz w:val="24"/>
                <w:szCs w:val="24"/>
              </w:rPr>
              <w:t>vēstures jautājumi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29" w14:textId="232AADCF" w:rsidR="00C73E57" w:rsidRPr="00224C97" w:rsidRDefault="000124D3" w:rsidP="00FD0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līdz 1 stunda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2A" w14:textId="77777777" w:rsidR="00C73E57" w:rsidRPr="00224C97" w:rsidRDefault="000124D3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2B" w14:textId="77777777" w:rsidR="00C73E57" w:rsidRPr="00224C97" w:rsidRDefault="000124D3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224C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2C" w14:textId="77777777" w:rsidR="00C73E57" w:rsidRPr="00224C97" w:rsidRDefault="000124D3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224C97" w:rsidRPr="00224C97" w14:paraId="1CCB9930" w14:textId="77777777" w:rsidTr="006E0D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2E" w14:textId="77777777" w:rsidR="00C73E57" w:rsidRPr="00224C97" w:rsidRDefault="000124D3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2F" w14:textId="77777777" w:rsidR="00C73E57" w:rsidRPr="00224C97" w:rsidRDefault="000124D3" w:rsidP="00E35A8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4C97">
              <w:rPr>
                <w:rFonts w:ascii="Times New Roman" w:hAnsi="Times New Roman" w:cs="Times New Roman"/>
                <w:b/>
                <w:sz w:val="24"/>
                <w:szCs w:val="24"/>
              </w:rPr>
              <w:t>Muzeja krājuma izmantošana</w:t>
            </w:r>
            <w:r w:rsidR="00E35A86" w:rsidRPr="00224C9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ru-RU"/>
              </w:rPr>
              <w:t>5</w:t>
            </w:r>
          </w:p>
        </w:tc>
      </w:tr>
      <w:tr w:rsidR="00224C97" w:rsidRPr="00224C97" w14:paraId="1CCB9937" w14:textId="77777777" w:rsidTr="006E0D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31" w14:textId="77777777" w:rsidR="00C73E57" w:rsidRPr="00224C97" w:rsidRDefault="000124D3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9932" w14:textId="2D50A220" w:rsidR="00C73E57" w:rsidRPr="00224C97" w:rsidRDefault="00F976A1" w:rsidP="00CA6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0124D3" w:rsidRPr="00224C97">
              <w:rPr>
                <w:rFonts w:ascii="Times New Roman" w:hAnsi="Times New Roman" w:cs="Times New Roman"/>
                <w:b/>
                <w:sz w:val="24"/>
                <w:szCs w:val="24"/>
              </w:rPr>
              <w:t>uzeja priekšmeta tematiska atlase pēc pasūtīju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33" w14:textId="77777777" w:rsidR="00C73E57" w:rsidRPr="00224C97" w:rsidRDefault="000124D3" w:rsidP="00C73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b/>
                <w:sz w:val="24"/>
                <w:szCs w:val="24"/>
              </w:rPr>
              <w:t>1 vienīb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34" w14:textId="77777777" w:rsidR="00C73E57" w:rsidRPr="00224C97" w:rsidRDefault="000124D3" w:rsidP="00C73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b/>
                <w:sz w:val="24"/>
                <w:szCs w:val="24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35" w14:textId="77777777" w:rsidR="00C73E57" w:rsidRPr="00224C97" w:rsidRDefault="000124D3" w:rsidP="00C73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224C9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  <w:r w:rsidRPr="00224C9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36" w14:textId="77777777" w:rsidR="00C73E57" w:rsidRPr="00224C97" w:rsidRDefault="000124D3" w:rsidP="00C73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b/>
                <w:sz w:val="24"/>
                <w:szCs w:val="24"/>
              </w:rPr>
              <w:t>0,50</w:t>
            </w:r>
          </w:p>
        </w:tc>
      </w:tr>
      <w:tr w:rsidR="00224C97" w:rsidRPr="00224C97" w14:paraId="1CCB993A" w14:textId="77777777" w:rsidTr="006E0D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38" w14:textId="77777777" w:rsidR="00C73E57" w:rsidRPr="00224C97" w:rsidRDefault="000124D3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9939" w14:textId="058D90D5" w:rsidR="00C73E57" w:rsidRPr="00224C97" w:rsidRDefault="00F976A1" w:rsidP="00820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0124D3" w:rsidRPr="00224C97">
              <w:rPr>
                <w:rFonts w:ascii="Times New Roman" w:hAnsi="Times New Roman" w:cs="Times New Roman"/>
                <w:b/>
                <w:sz w:val="24"/>
                <w:szCs w:val="24"/>
              </w:rPr>
              <w:t>uzeja</w:t>
            </w:r>
            <w:r w:rsidR="00576DA1" w:rsidRPr="00224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iekšmeta </w:t>
            </w:r>
            <w:r w:rsidR="000124D3" w:rsidRPr="00224C97">
              <w:rPr>
                <w:rFonts w:ascii="Times New Roman" w:hAnsi="Times New Roman" w:cs="Times New Roman"/>
                <w:b/>
                <w:sz w:val="24"/>
                <w:szCs w:val="24"/>
              </w:rPr>
              <w:t>digitālā attēla izmantošana publicēšanai</w:t>
            </w:r>
            <w:r w:rsidR="00820822" w:rsidRPr="00224C9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6</w:t>
            </w:r>
            <w:r w:rsidR="000124D3" w:rsidRPr="00224C9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224C97" w:rsidRPr="00224C97" w14:paraId="1CCB9941" w14:textId="77777777" w:rsidTr="006E0D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3B" w14:textId="2B7E57E0" w:rsidR="006B7CAF" w:rsidRPr="00224C97" w:rsidRDefault="006B7CAF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40" w14:textId="11619E95" w:rsidR="006B7CAF" w:rsidRPr="00224C97" w:rsidRDefault="00F976A1" w:rsidP="006B7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B7CAF" w:rsidRPr="00224C97">
              <w:rPr>
                <w:rFonts w:ascii="Times New Roman" w:hAnsi="Times New Roman" w:cs="Times New Roman"/>
                <w:sz w:val="24"/>
                <w:szCs w:val="24"/>
              </w:rPr>
              <w:t xml:space="preserve">r muzeja profilu saistītā zinātniskā vai mācību izdevumā vai tiešā muzeja popularizēšanas nolūkā </w:t>
            </w:r>
          </w:p>
        </w:tc>
      </w:tr>
      <w:tr w:rsidR="00224C97" w:rsidRPr="00224C97" w14:paraId="1CCB9948" w14:textId="77777777" w:rsidTr="006E0D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42" w14:textId="77777777" w:rsidR="00C73E57" w:rsidRPr="00224C97" w:rsidRDefault="000124D3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5.2.1.1</w:t>
            </w:r>
            <w:r w:rsidR="008E6E39" w:rsidRPr="00224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9943" w14:textId="77777777" w:rsidR="00C73E57" w:rsidRPr="00224C97" w:rsidRDefault="000124D3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 xml:space="preserve">ar izšķirtspēju līdz 300 </w:t>
            </w:r>
            <w:proofErr w:type="spellStart"/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dp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44" w14:textId="77777777" w:rsidR="00C73E57" w:rsidRPr="00224C97" w:rsidRDefault="000124D3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1 vienīb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45" w14:textId="77777777" w:rsidR="00C73E57" w:rsidRPr="00224C97" w:rsidRDefault="000124D3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46" w14:textId="77777777" w:rsidR="00C73E57" w:rsidRPr="00224C97" w:rsidRDefault="000124D3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224C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47" w14:textId="77777777" w:rsidR="00C73E57" w:rsidRPr="00224C97" w:rsidRDefault="000124D3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224C97" w:rsidRPr="00224C97" w14:paraId="1CCB994F" w14:textId="77777777" w:rsidTr="006E0D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49" w14:textId="77777777" w:rsidR="00C73E57" w:rsidRPr="00224C97" w:rsidRDefault="000124D3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5.2.1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994A" w14:textId="77777777" w:rsidR="00C73E57" w:rsidRPr="00224C97" w:rsidRDefault="000124D3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 xml:space="preserve">ar izšķirtspēju līdz 600 </w:t>
            </w:r>
            <w:proofErr w:type="spellStart"/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dp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4B" w14:textId="77777777" w:rsidR="00C73E57" w:rsidRPr="00224C97" w:rsidRDefault="000124D3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 xml:space="preserve">1 vienīb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4C" w14:textId="77777777" w:rsidR="00C73E57" w:rsidRPr="00224C97" w:rsidRDefault="000124D3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4D" w14:textId="77777777" w:rsidR="00C73E57" w:rsidRPr="00224C97" w:rsidRDefault="000124D3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224C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4E" w14:textId="77777777" w:rsidR="00C73E57" w:rsidRPr="00224C97" w:rsidRDefault="000124D3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224C97" w:rsidRPr="00224C97" w14:paraId="1CCB9956" w14:textId="77777777" w:rsidTr="006E0D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50" w14:textId="77777777" w:rsidR="00C73E57" w:rsidRPr="00224C97" w:rsidRDefault="000124D3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5.2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9951" w14:textId="42F92791" w:rsidR="00C73E57" w:rsidRPr="00224C97" w:rsidRDefault="00482279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124D3" w:rsidRPr="00224C97">
              <w:rPr>
                <w:rFonts w:ascii="Times New Roman" w:hAnsi="Times New Roman" w:cs="Times New Roman"/>
                <w:sz w:val="24"/>
                <w:szCs w:val="24"/>
              </w:rPr>
              <w:t xml:space="preserve">omerciālām vajadzībām ar izšķirtspēju līdz 600 </w:t>
            </w:r>
            <w:proofErr w:type="spellStart"/>
            <w:r w:rsidR="000124D3" w:rsidRPr="00224C97">
              <w:rPr>
                <w:rFonts w:ascii="Times New Roman" w:hAnsi="Times New Roman" w:cs="Times New Roman"/>
                <w:sz w:val="24"/>
                <w:szCs w:val="24"/>
              </w:rPr>
              <w:t>dp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52" w14:textId="77777777" w:rsidR="00C73E57" w:rsidRPr="00224C97" w:rsidRDefault="000124D3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 xml:space="preserve">1 vienīb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53" w14:textId="77777777" w:rsidR="00C73E57" w:rsidRPr="00224C97" w:rsidRDefault="000124D3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54" w14:textId="41046A73" w:rsidR="00C73E57" w:rsidRPr="00224C97" w:rsidRDefault="000124D3" w:rsidP="000547E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D74C4" w:rsidRPr="00224C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55" w14:textId="77777777" w:rsidR="00C73E57" w:rsidRPr="00224C97" w:rsidRDefault="000124D3" w:rsidP="00054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224C97" w:rsidRPr="00224C97" w14:paraId="1CCB9959" w14:textId="77777777" w:rsidTr="006E0D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57" w14:textId="77777777" w:rsidR="00C73E57" w:rsidRPr="00224C97" w:rsidRDefault="000124D3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9958" w14:textId="420EA0AB" w:rsidR="00C73E57" w:rsidRPr="00224C97" w:rsidRDefault="000124D3" w:rsidP="00E35A86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ru-RU"/>
              </w:rPr>
            </w:pPr>
            <w:r w:rsidRPr="00224C97">
              <w:rPr>
                <w:rFonts w:ascii="Times New Roman" w:hAnsi="Times New Roman" w:cs="Times New Roman"/>
                <w:b/>
                <w:sz w:val="24"/>
                <w:szCs w:val="24"/>
              </w:rPr>
              <w:t>Filmēšana un fotografēšana muzejā</w:t>
            </w:r>
            <w:r w:rsidR="00E35A86" w:rsidRPr="00224C9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ru-RU"/>
              </w:rPr>
              <w:t>7</w:t>
            </w:r>
          </w:p>
        </w:tc>
      </w:tr>
      <w:tr w:rsidR="00224C97" w:rsidRPr="00224C97" w14:paraId="1CCB9960" w14:textId="77777777" w:rsidTr="006E0D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5A" w14:textId="77777777" w:rsidR="00C73E57" w:rsidRPr="00224C97" w:rsidRDefault="000124D3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5.3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995B" w14:textId="77777777" w:rsidR="00C73E57" w:rsidRPr="00224C97" w:rsidRDefault="000124D3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fotografēšana muzejā komerciālām vajadzībā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5C" w14:textId="77777777" w:rsidR="00C73E57" w:rsidRPr="00224C97" w:rsidRDefault="000124D3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1 kame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5D" w14:textId="77777777" w:rsidR="00C73E57" w:rsidRPr="00224C97" w:rsidRDefault="000124D3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5E" w14:textId="4F066FCC" w:rsidR="00C73E57" w:rsidRPr="00224C97" w:rsidRDefault="000124D3" w:rsidP="000547E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547E4" w:rsidRPr="00224C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D74C4" w:rsidRPr="00224C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5F" w14:textId="77777777" w:rsidR="00C73E57" w:rsidRPr="00224C97" w:rsidRDefault="000124D3" w:rsidP="00054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0547E4" w:rsidRPr="00224C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24C97" w:rsidRPr="00224C97" w14:paraId="1CCB9967" w14:textId="77777777" w:rsidTr="006E0D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61" w14:textId="77777777" w:rsidR="00C73E57" w:rsidRPr="00224C97" w:rsidRDefault="000124D3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5.3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9962" w14:textId="77777777" w:rsidR="00C73E57" w:rsidRPr="00224C97" w:rsidRDefault="000124D3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filmēšana muzejā komerciālām vajadzībā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63" w14:textId="77777777" w:rsidR="00C73E57" w:rsidRPr="00224C97" w:rsidRDefault="000124D3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1 stun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64" w14:textId="77777777" w:rsidR="00C73E57" w:rsidRPr="00224C97" w:rsidRDefault="000124D3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65" w14:textId="090CFFA0" w:rsidR="00C73E57" w:rsidRPr="00224C97" w:rsidRDefault="000124D3" w:rsidP="000547E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D74C4" w:rsidRPr="00224C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66" w14:textId="77777777" w:rsidR="00C73E57" w:rsidRPr="00224C97" w:rsidRDefault="000124D3" w:rsidP="00054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224C97" w:rsidRPr="00224C97" w14:paraId="1CCB996A" w14:textId="77777777" w:rsidTr="006E0D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68" w14:textId="77777777" w:rsidR="00C73E57" w:rsidRPr="00224C97" w:rsidRDefault="000124D3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9969" w14:textId="39DC3393" w:rsidR="00C73E57" w:rsidRPr="00224C97" w:rsidRDefault="00482279" w:rsidP="00C73E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0124D3" w:rsidRPr="00224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zeja priekšmeta izdošana (deponēšana) ārpus muzeja </w:t>
            </w:r>
          </w:p>
        </w:tc>
      </w:tr>
      <w:tr w:rsidR="00224C97" w:rsidRPr="00224C97" w14:paraId="1CCB9976" w14:textId="77777777" w:rsidTr="006E0D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6B" w14:textId="77777777" w:rsidR="00C73E57" w:rsidRPr="00224C97" w:rsidRDefault="000124D3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="00E475AE" w:rsidRPr="00224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996D" w14:textId="4FB353DC" w:rsidR="00C73E57" w:rsidRPr="00224C97" w:rsidRDefault="000124D3" w:rsidP="00FD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izdošana (deponēšana) neakreditētajiem muzejiem un citām institūcijām uz līgumā noteikto lai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6F" w14:textId="1A4FB115" w:rsidR="00C73E57" w:rsidRPr="00224C97" w:rsidRDefault="000124D3" w:rsidP="00FD0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1 vienīb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71" w14:textId="75DA8E93" w:rsidR="00C73E57" w:rsidRPr="00224C97" w:rsidRDefault="000124D3" w:rsidP="00FD0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D0845" w:rsidRPr="00224C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% no vērtīb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72" w14:textId="77777777" w:rsidR="00C73E57" w:rsidRPr="00224C97" w:rsidRDefault="000124D3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224C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75" w14:textId="7B0FE666" w:rsidR="00C73E57" w:rsidRPr="00224C97" w:rsidRDefault="000124D3" w:rsidP="00FD0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D0845" w:rsidRPr="00224C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FD0845" w:rsidRPr="00224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="00FD0845" w:rsidRPr="00224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vērtības</w:t>
            </w:r>
          </w:p>
        </w:tc>
      </w:tr>
    </w:tbl>
    <w:p w14:paraId="03346C4B" w14:textId="77777777" w:rsidR="00224C97" w:rsidRPr="00224C97" w:rsidRDefault="00224C97">
      <w:r w:rsidRPr="00224C97">
        <w:br w:type="page"/>
      </w:r>
    </w:p>
    <w:tbl>
      <w:tblPr>
        <w:tblStyle w:val="TableGrid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1559"/>
        <w:gridCol w:w="993"/>
        <w:gridCol w:w="992"/>
        <w:gridCol w:w="992"/>
      </w:tblGrid>
      <w:tr w:rsidR="00224C97" w:rsidRPr="00224C97" w14:paraId="1CCB9979" w14:textId="77777777" w:rsidTr="006E0D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77" w14:textId="127DE7DB" w:rsidR="00C73E57" w:rsidRPr="00224C97" w:rsidRDefault="000124D3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9978" w14:textId="77777777" w:rsidR="00C73E57" w:rsidRPr="00224C97" w:rsidRDefault="000124D3" w:rsidP="00E35A8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4C97">
              <w:rPr>
                <w:rFonts w:ascii="Times New Roman" w:hAnsi="Times New Roman" w:cs="Times New Roman"/>
                <w:b/>
                <w:sz w:val="24"/>
                <w:szCs w:val="24"/>
              </w:rPr>
              <w:t>Muzeja telpu izmantošana</w:t>
            </w:r>
            <w:r w:rsidR="00E35A86" w:rsidRPr="00224C9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ru-RU"/>
              </w:rPr>
              <w:t>8</w:t>
            </w:r>
          </w:p>
        </w:tc>
      </w:tr>
      <w:tr w:rsidR="00224C97" w:rsidRPr="00224C97" w14:paraId="1CCB997C" w14:textId="77777777" w:rsidTr="006E0D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7A" w14:textId="6E3A86E2" w:rsidR="00C73E57" w:rsidRPr="00224C97" w:rsidRDefault="000124D3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1C0BE1" w:rsidRPr="00224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997B" w14:textId="2E4B330E" w:rsidR="00C73E57" w:rsidRPr="00224C97" w:rsidRDefault="00224C97" w:rsidP="00C73E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0124D3" w:rsidRPr="00224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zeja </w:t>
            </w:r>
            <w:r w:rsidRPr="00224C97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0124D3" w:rsidRPr="00224C97">
              <w:rPr>
                <w:rFonts w:ascii="Times New Roman" w:hAnsi="Times New Roman" w:cs="Times New Roman"/>
                <w:b/>
                <w:sz w:val="24"/>
                <w:szCs w:val="24"/>
              </w:rPr>
              <w:t>onferenču zāle</w:t>
            </w:r>
            <w:r w:rsidR="00E475AE" w:rsidRPr="00224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34F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124D3" w:rsidRPr="00224C97">
              <w:rPr>
                <w:rFonts w:ascii="Times New Roman" w:hAnsi="Times New Roman" w:cs="Times New Roman"/>
                <w:b/>
                <w:sz w:val="24"/>
                <w:szCs w:val="24"/>
              </w:rPr>
              <w:t>299 m</w:t>
            </w:r>
            <w:r w:rsidR="000124D3" w:rsidRPr="00224C9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="003734F9" w:rsidRPr="003734F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0124D3" w:rsidRPr="00224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75AE" w:rsidRPr="00224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ar stacionāru </w:t>
            </w:r>
            <w:r w:rsidR="000124D3" w:rsidRPr="00224C97">
              <w:rPr>
                <w:rFonts w:ascii="Times New Roman" w:hAnsi="Times New Roman" w:cs="Times New Roman"/>
                <w:b/>
                <w:sz w:val="24"/>
                <w:szCs w:val="24"/>
              </w:rPr>
              <w:t>prezentācijas aprīkojumu)</w:t>
            </w:r>
          </w:p>
        </w:tc>
      </w:tr>
      <w:tr w:rsidR="00224C97" w:rsidRPr="00224C97" w14:paraId="1CCB9983" w14:textId="77777777" w:rsidTr="006E0D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7D" w14:textId="56558FE6" w:rsidR="00C73E57" w:rsidRPr="00224C97" w:rsidRDefault="000124D3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  <w:r w:rsidR="001C0BE1" w:rsidRPr="00224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997E" w14:textId="77777777" w:rsidR="00C73E57" w:rsidRPr="00224C97" w:rsidRDefault="000124D3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muzeja darbalaik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7F" w14:textId="77777777" w:rsidR="00C73E57" w:rsidRPr="00224C97" w:rsidRDefault="000124D3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1 stun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80" w14:textId="77777777" w:rsidR="00C73E57" w:rsidRPr="00224C97" w:rsidRDefault="000124D3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81" w14:textId="5DEC71FF" w:rsidR="00C73E57" w:rsidRPr="00224C97" w:rsidRDefault="000124D3" w:rsidP="000547E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D74C4" w:rsidRPr="00224C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82" w14:textId="77777777" w:rsidR="00C73E57" w:rsidRPr="00224C97" w:rsidRDefault="000124D3" w:rsidP="00054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224C97" w:rsidRPr="00224C97" w14:paraId="1CCB998A" w14:textId="77777777" w:rsidTr="006E0D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84" w14:textId="77777777" w:rsidR="00C73E57" w:rsidRPr="00224C97" w:rsidRDefault="000124D3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6.1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9985" w14:textId="77777777" w:rsidR="00C73E57" w:rsidRPr="00224C97" w:rsidRDefault="000124D3" w:rsidP="001D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pēc</w:t>
            </w:r>
            <w:r w:rsidR="00145B68" w:rsidRPr="00224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muzeja darbala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86" w14:textId="77777777" w:rsidR="00C73E57" w:rsidRPr="00224C97" w:rsidRDefault="000124D3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1 stun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87" w14:textId="77777777" w:rsidR="00C73E57" w:rsidRPr="00224C97" w:rsidRDefault="000124D3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88" w14:textId="2E00E449" w:rsidR="00C73E57" w:rsidRPr="00224C97" w:rsidRDefault="000124D3" w:rsidP="00D466C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D74C4" w:rsidRPr="00224C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89" w14:textId="77777777" w:rsidR="00C73E57" w:rsidRPr="00224C97" w:rsidRDefault="000124D3" w:rsidP="00D4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224C97" w:rsidRPr="00224C97" w14:paraId="1CCB9991" w14:textId="77777777" w:rsidTr="006E0D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8B" w14:textId="77777777" w:rsidR="00C73E57" w:rsidRPr="00224C97" w:rsidRDefault="000124D3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6.1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8C" w14:textId="77777777" w:rsidR="00C73E57" w:rsidRPr="00224C97" w:rsidRDefault="000124D3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saviesīgiem pasākumi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8D" w14:textId="77777777" w:rsidR="00C73E57" w:rsidRPr="00224C97" w:rsidRDefault="000124D3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 xml:space="preserve">1 stund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8E" w14:textId="77777777" w:rsidR="00C73E57" w:rsidRPr="00224C97" w:rsidRDefault="000124D3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8F" w14:textId="5E1DFCF4" w:rsidR="00C73E57" w:rsidRPr="00224C97" w:rsidRDefault="000124D3" w:rsidP="00D466C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D74C4" w:rsidRPr="00224C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90" w14:textId="71B82FCC" w:rsidR="00C73E57" w:rsidRPr="00224C97" w:rsidRDefault="000124D3" w:rsidP="00054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47E4" w:rsidRPr="00224C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</w:tc>
      </w:tr>
      <w:tr w:rsidR="00224C97" w:rsidRPr="00224C97" w14:paraId="1CCB9994" w14:textId="77777777" w:rsidTr="006E0D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92" w14:textId="77777777" w:rsidR="00C73E57" w:rsidRPr="00224C97" w:rsidRDefault="000124D3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9993" w14:textId="10915BF1" w:rsidR="00C73E57" w:rsidRPr="00224C97" w:rsidRDefault="00224C97" w:rsidP="00C73E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0124D3" w:rsidRPr="00224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zeja </w:t>
            </w:r>
            <w:r w:rsidRPr="00224C9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0124D3" w:rsidRPr="00224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arbību telpa </w:t>
            </w:r>
            <w:r w:rsidR="003734F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124D3" w:rsidRPr="00224C97">
              <w:rPr>
                <w:rFonts w:ascii="Times New Roman" w:hAnsi="Times New Roman" w:cs="Times New Roman"/>
                <w:b/>
                <w:sz w:val="24"/>
                <w:szCs w:val="24"/>
              </w:rPr>
              <w:t>38 m</w:t>
            </w:r>
            <w:r w:rsidR="000124D3" w:rsidRPr="00224C9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="003734F9" w:rsidRPr="003734F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E475AE" w:rsidRPr="00224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.</w:t>
            </w:r>
            <w:r w:rsidR="006B72FE" w:rsidRPr="00224C9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E475AE" w:rsidRPr="00224C97">
              <w:rPr>
                <w:rFonts w:ascii="Times New Roman" w:hAnsi="Times New Roman" w:cs="Times New Roman"/>
                <w:b/>
                <w:sz w:val="24"/>
                <w:szCs w:val="24"/>
              </w:rPr>
              <w:t>kab.)</w:t>
            </w:r>
          </w:p>
        </w:tc>
      </w:tr>
      <w:tr w:rsidR="00224C97" w:rsidRPr="00224C97" w14:paraId="1CCB999B" w14:textId="77777777" w:rsidTr="006E0D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95" w14:textId="77777777" w:rsidR="00C73E57" w:rsidRPr="00224C97" w:rsidRDefault="000124D3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6.2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9996" w14:textId="77777777" w:rsidR="00C73E57" w:rsidRPr="00224C97" w:rsidRDefault="000124D3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muzeja darbalaik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97" w14:textId="77777777" w:rsidR="00C73E57" w:rsidRPr="00224C97" w:rsidRDefault="000124D3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1 stun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98" w14:textId="77777777" w:rsidR="00C73E57" w:rsidRPr="00224C97" w:rsidRDefault="000124D3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99" w14:textId="6195F9A0" w:rsidR="00C73E57" w:rsidRPr="00224C97" w:rsidRDefault="000124D3" w:rsidP="00CF51F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D74C4" w:rsidRPr="00224C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9A" w14:textId="77777777" w:rsidR="00C73E57" w:rsidRPr="00224C97" w:rsidRDefault="000124D3" w:rsidP="00054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47E4" w:rsidRPr="00224C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47E4" w:rsidRPr="00224C97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</w:p>
        </w:tc>
      </w:tr>
      <w:tr w:rsidR="00224C97" w:rsidRPr="00224C97" w14:paraId="1CCB99A2" w14:textId="77777777" w:rsidTr="006E0D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9C" w14:textId="77777777" w:rsidR="00C73E57" w:rsidRPr="00224C97" w:rsidRDefault="000124D3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6.2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999D" w14:textId="77777777" w:rsidR="00C73E57" w:rsidRPr="00224C97" w:rsidRDefault="000124D3" w:rsidP="001D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pēc muzeja darbala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9E" w14:textId="77777777" w:rsidR="00C73E57" w:rsidRPr="00224C97" w:rsidRDefault="000124D3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1 stun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9F" w14:textId="77777777" w:rsidR="00C73E57" w:rsidRPr="00224C97" w:rsidRDefault="000124D3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A0" w14:textId="103D1D97" w:rsidR="00C73E57" w:rsidRPr="00224C97" w:rsidRDefault="000124D3" w:rsidP="00CF51F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D74C4" w:rsidRPr="00224C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A1" w14:textId="77777777" w:rsidR="00C73E57" w:rsidRPr="00224C97" w:rsidRDefault="000124D3" w:rsidP="00CF5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35, 00</w:t>
            </w:r>
          </w:p>
        </w:tc>
      </w:tr>
      <w:tr w:rsidR="00224C97" w:rsidRPr="00224C97" w14:paraId="1CCB99A5" w14:textId="77777777" w:rsidTr="006E0D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A3" w14:textId="77777777" w:rsidR="00C73E57" w:rsidRPr="00224C97" w:rsidRDefault="000124D3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99A4" w14:textId="3380E6FF" w:rsidR="00C73E57" w:rsidRPr="00224C97" w:rsidRDefault="00224C97" w:rsidP="00C73E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0124D3" w:rsidRPr="00224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zeja </w:t>
            </w:r>
            <w:r w:rsidRPr="00224C97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0124D3" w:rsidRPr="00224C97">
              <w:rPr>
                <w:rFonts w:ascii="Times New Roman" w:hAnsi="Times New Roman" w:cs="Times New Roman"/>
                <w:b/>
                <w:sz w:val="24"/>
                <w:szCs w:val="24"/>
              </w:rPr>
              <w:t>ktivitāšu centrs</w:t>
            </w:r>
            <w:r w:rsidR="00214181" w:rsidRPr="00224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34F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124D3" w:rsidRPr="00224C97">
              <w:rPr>
                <w:rFonts w:ascii="Times New Roman" w:hAnsi="Times New Roman" w:cs="Times New Roman"/>
                <w:b/>
                <w:sz w:val="24"/>
                <w:szCs w:val="24"/>
              </w:rPr>
              <w:t>60 m</w:t>
            </w:r>
            <w:r w:rsidR="000124D3" w:rsidRPr="00224C9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="003734F9" w:rsidRPr="003734F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24C97" w:rsidRPr="00224C97" w14:paraId="1CCB99AC" w14:textId="77777777" w:rsidTr="006E0D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A6" w14:textId="77777777" w:rsidR="00C73E57" w:rsidRPr="00224C97" w:rsidRDefault="000124D3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6.3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A7" w14:textId="77777777" w:rsidR="00C73E57" w:rsidRPr="00224C97" w:rsidRDefault="000124D3" w:rsidP="00C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muzeja darbalaikā (līdz 15</w:t>
            </w:r>
            <w:r w:rsidR="00EA73FC" w:rsidRPr="00224C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 xml:space="preserve">personām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A8" w14:textId="77777777" w:rsidR="00C73E57" w:rsidRPr="00224C97" w:rsidRDefault="000124D3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1 stun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A9" w14:textId="77777777" w:rsidR="00C73E57" w:rsidRPr="00224C97" w:rsidRDefault="000124D3" w:rsidP="00C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AA" w14:textId="3A07B24E" w:rsidR="00C73E57" w:rsidRPr="00224C97" w:rsidRDefault="000124D3" w:rsidP="00CF51F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D74C4" w:rsidRPr="00224C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9AB" w14:textId="77777777" w:rsidR="00C73E57" w:rsidRPr="00224C97" w:rsidRDefault="000124D3" w:rsidP="00054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47E4" w:rsidRPr="00224C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24C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47E4" w:rsidRPr="00224C97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</w:p>
        </w:tc>
      </w:tr>
    </w:tbl>
    <w:p w14:paraId="1CCB99AD" w14:textId="77777777" w:rsidR="00145B68" w:rsidRPr="00224C97" w:rsidRDefault="00145B68" w:rsidP="00BA2A9D">
      <w:pPr>
        <w:pStyle w:val="NoSpacing"/>
        <w:ind w:firstLine="720"/>
        <w:rPr>
          <w:sz w:val="20"/>
        </w:rPr>
      </w:pPr>
    </w:p>
    <w:p w14:paraId="1CCB99AE" w14:textId="64999FEF" w:rsidR="00145B68" w:rsidRPr="00224C97" w:rsidRDefault="000124D3" w:rsidP="00BA2A9D">
      <w:pPr>
        <w:pStyle w:val="NoSpacing"/>
        <w:ind w:firstLine="720"/>
        <w:rPr>
          <w:sz w:val="20"/>
        </w:rPr>
      </w:pPr>
      <w:r w:rsidRPr="00224C97">
        <w:rPr>
          <w:sz w:val="20"/>
        </w:rPr>
        <w:t>Piezīmes</w:t>
      </w:r>
      <w:bookmarkEnd w:id="1"/>
      <w:bookmarkEnd w:id="2"/>
      <w:bookmarkEnd w:id="3"/>
      <w:r w:rsidR="00224C97" w:rsidRPr="00224C97">
        <w:rPr>
          <w:sz w:val="20"/>
        </w:rPr>
        <w:t>.</w:t>
      </w:r>
    </w:p>
    <w:p w14:paraId="1CCB99AF" w14:textId="3D3A9BCA" w:rsidR="00145B68" w:rsidRPr="00224C97" w:rsidRDefault="000124D3" w:rsidP="00BA2A9D">
      <w:pPr>
        <w:pStyle w:val="NoSpacing"/>
        <w:ind w:firstLine="720"/>
        <w:jc w:val="both"/>
        <w:rPr>
          <w:sz w:val="20"/>
          <w:shd w:val="clear" w:color="auto" w:fill="FFFFFF"/>
        </w:rPr>
      </w:pPr>
      <w:r w:rsidRPr="00224C97">
        <w:rPr>
          <w:sz w:val="20"/>
          <w:vertAlign w:val="superscript"/>
        </w:rPr>
        <w:t>1</w:t>
      </w:r>
      <w:r w:rsidR="00BA2A9D" w:rsidRPr="00224C97">
        <w:rPr>
          <w:sz w:val="20"/>
          <w:shd w:val="clear" w:color="auto" w:fill="FFFFFF"/>
        </w:rPr>
        <w:t> </w:t>
      </w:r>
      <w:r w:rsidR="00C73E57" w:rsidRPr="00224C97">
        <w:rPr>
          <w:sz w:val="20"/>
          <w:shd w:val="clear" w:color="auto" w:fill="FFFFFF"/>
        </w:rPr>
        <w:t>Pievienotās vērtības nodokli nepiemēro saskaņā ar</w:t>
      </w:r>
      <w:r w:rsidR="00EA73FC" w:rsidRPr="00224C97">
        <w:rPr>
          <w:sz w:val="20"/>
          <w:shd w:val="clear" w:color="auto" w:fill="FFFFFF"/>
        </w:rPr>
        <w:t xml:space="preserve"> </w:t>
      </w:r>
      <w:hyperlink r:id="rId8" w:tgtFrame="_blank" w:history="1">
        <w:r w:rsidR="00C73E57" w:rsidRPr="00224C97">
          <w:rPr>
            <w:sz w:val="20"/>
            <w:shd w:val="clear" w:color="auto" w:fill="FFFFFF"/>
          </w:rPr>
          <w:t>Pievienotās vērtības nodokļa likuma</w:t>
        </w:r>
      </w:hyperlink>
      <w:r w:rsidR="00BA2A9D" w:rsidRPr="00224C97">
        <w:rPr>
          <w:sz w:val="20"/>
          <w:shd w:val="clear" w:color="auto" w:fill="FFFFFF"/>
        </w:rPr>
        <w:t xml:space="preserve"> </w:t>
      </w:r>
      <w:hyperlink r:id="rId9" w:anchor="p52" w:tgtFrame="_blank" w:history="1">
        <w:r w:rsidR="00C73E57" w:rsidRPr="00224C97">
          <w:rPr>
            <w:sz w:val="20"/>
            <w:shd w:val="clear" w:color="auto" w:fill="FFFFFF"/>
          </w:rPr>
          <w:t>52.</w:t>
        </w:r>
        <w:r w:rsidR="00EA73FC" w:rsidRPr="00224C97">
          <w:rPr>
            <w:sz w:val="20"/>
            <w:shd w:val="clear" w:color="auto" w:fill="FFFFFF"/>
          </w:rPr>
          <w:t> </w:t>
        </w:r>
        <w:r w:rsidR="00C73E57" w:rsidRPr="00224C97">
          <w:rPr>
            <w:sz w:val="20"/>
            <w:shd w:val="clear" w:color="auto" w:fill="FFFFFF"/>
          </w:rPr>
          <w:t>panta</w:t>
        </w:r>
      </w:hyperlink>
      <w:r w:rsidR="00C73E57" w:rsidRPr="00224C97">
        <w:rPr>
          <w:sz w:val="20"/>
        </w:rPr>
        <w:t xml:space="preserve"> </w:t>
      </w:r>
      <w:r w:rsidR="00C73E57" w:rsidRPr="00224C97">
        <w:rPr>
          <w:sz w:val="20"/>
          <w:shd w:val="clear" w:color="auto" w:fill="FFFFFF"/>
        </w:rPr>
        <w:t>pirmās daļas 17.</w:t>
      </w:r>
      <w:r w:rsidR="00EA73FC" w:rsidRPr="00224C97">
        <w:rPr>
          <w:sz w:val="20"/>
          <w:shd w:val="clear" w:color="auto" w:fill="FFFFFF"/>
        </w:rPr>
        <w:t> </w:t>
      </w:r>
      <w:r w:rsidR="00C73E57" w:rsidRPr="00224C97">
        <w:rPr>
          <w:sz w:val="20"/>
          <w:shd w:val="clear" w:color="auto" w:fill="FFFFFF"/>
        </w:rPr>
        <w:t xml:space="preserve">punkta </w:t>
      </w:r>
      <w:r w:rsidR="00F94FEC" w:rsidRPr="00224C97">
        <w:rPr>
          <w:sz w:val="20"/>
          <w:shd w:val="clear" w:color="auto" w:fill="FFFFFF"/>
        </w:rPr>
        <w:t>"</w:t>
      </w:r>
      <w:r w:rsidR="00C73E57" w:rsidRPr="00224C97">
        <w:rPr>
          <w:sz w:val="20"/>
          <w:shd w:val="clear" w:color="auto" w:fill="FFFFFF"/>
        </w:rPr>
        <w:t>d</w:t>
      </w:r>
      <w:r w:rsidR="00F94FEC" w:rsidRPr="00224C97">
        <w:rPr>
          <w:sz w:val="20"/>
          <w:shd w:val="clear" w:color="auto" w:fill="FFFFFF"/>
        </w:rPr>
        <w:t>"</w:t>
      </w:r>
      <w:r w:rsidR="00BA2A9D" w:rsidRPr="00224C97">
        <w:rPr>
          <w:sz w:val="20"/>
          <w:shd w:val="clear" w:color="auto" w:fill="FFFFFF"/>
        </w:rPr>
        <w:t> </w:t>
      </w:r>
      <w:r w:rsidR="00C73E57" w:rsidRPr="00224C97">
        <w:rPr>
          <w:sz w:val="20"/>
          <w:shd w:val="clear" w:color="auto" w:fill="FFFFFF"/>
        </w:rPr>
        <w:t>apakšpunktu.</w:t>
      </w:r>
    </w:p>
    <w:p w14:paraId="1CCB99B1" w14:textId="17588DC1" w:rsidR="00145B68" w:rsidRPr="00224C97" w:rsidRDefault="008D74C4" w:rsidP="00BA2A9D">
      <w:pPr>
        <w:pStyle w:val="NoSpacing"/>
        <w:ind w:firstLine="720"/>
        <w:jc w:val="both"/>
        <w:rPr>
          <w:sz w:val="20"/>
        </w:rPr>
      </w:pPr>
      <w:r w:rsidRPr="00224C97">
        <w:rPr>
          <w:sz w:val="20"/>
          <w:vertAlign w:val="superscript"/>
        </w:rPr>
        <w:t>2</w:t>
      </w:r>
      <w:r w:rsidR="00BA2A9D" w:rsidRPr="00224C97">
        <w:rPr>
          <w:sz w:val="20"/>
          <w:shd w:val="clear" w:color="auto" w:fill="FFFFFF"/>
        </w:rPr>
        <w:t> </w:t>
      </w:r>
      <w:r w:rsidR="00C73E57" w:rsidRPr="00224C97">
        <w:rPr>
          <w:sz w:val="20"/>
        </w:rPr>
        <w:t>Pakalpojuma cenā neietilpst ceļa, transporta un citi neparedzēti izdevumi, kas saistīti ar pakalpojuma sniegšanu.</w:t>
      </w:r>
    </w:p>
    <w:p w14:paraId="5C3205AA" w14:textId="77777777" w:rsidR="008D74C4" w:rsidRPr="00224C97" w:rsidRDefault="008D74C4" w:rsidP="008D74C4">
      <w:pPr>
        <w:pStyle w:val="NoSpacing"/>
        <w:ind w:firstLine="720"/>
        <w:jc w:val="both"/>
        <w:rPr>
          <w:spacing w:val="-2"/>
          <w:sz w:val="20"/>
        </w:rPr>
      </w:pPr>
      <w:r w:rsidRPr="00224C97">
        <w:rPr>
          <w:spacing w:val="-2"/>
          <w:sz w:val="20"/>
          <w:vertAlign w:val="superscript"/>
        </w:rPr>
        <w:t>3</w:t>
      </w:r>
      <w:r w:rsidRPr="00224C97">
        <w:rPr>
          <w:spacing w:val="-2"/>
          <w:sz w:val="20"/>
          <w:shd w:val="clear" w:color="auto" w:fill="FFFFFF"/>
        </w:rPr>
        <w:t> </w:t>
      </w:r>
      <w:r w:rsidRPr="00224C97">
        <w:rPr>
          <w:spacing w:val="-2"/>
          <w:sz w:val="20"/>
        </w:rPr>
        <w:t xml:space="preserve">Pievienotās vērtības nodokli piemēro saskaņā ar </w:t>
      </w:r>
      <w:hyperlink r:id="rId10" w:tgtFrame="_blank" w:history="1">
        <w:r w:rsidRPr="00224C97">
          <w:rPr>
            <w:spacing w:val="-2"/>
            <w:sz w:val="20"/>
            <w:shd w:val="clear" w:color="auto" w:fill="FFFFFF"/>
          </w:rPr>
          <w:t>Pievienotās vērtības nodokļa likuma</w:t>
        </w:r>
      </w:hyperlink>
      <w:r w:rsidRPr="00224C97">
        <w:rPr>
          <w:spacing w:val="-2"/>
          <w:sz w:val="20"/>
          <w:shd w:val="clear" w:color="auto" w:fill="FFFFFF"/>
        </w:rPr>
        <w:t xml:space="preserve"> 59. panta pirmo daļu.</w:t>
      </w:r>
    </w:p>
    <w:p w14:paraId="1CCB99B2" w14:textId="3073A227" w:rsidR="00C73E57" w:rsidRPr="00224C97" w:rsidRDefault="000124D3" w:rsidP="00BA2A9D">
      <w:pPr>
        <w:pStyle w:val="NoSpacing"/>
        <w:ind w:firstLine="720"/>
        <w:jc w:val="both"/>
        <w:rPr>
          <w:sz w:val="20"/>
        </w:rPr>
      </w:pPr>
      <w:r w:rsidRPr="00224C97">
        <w:rPr>
          <w:sz w:val="20"/>
          <w:vertAlign w:val="superscript"/>
        </w:rPr>
        <w:t>4</w:t>
      </w:r>
      <w:r w:rsidR="00BA2A9D" w:rsidRPr="00224C97">
        <w:rPr>
          <w:sz w:val="20"/>
          <w:shd w:val="clear" w:color="auto" w:fill="FFFFFF"/>
        </w:rPr>
        <w:t> </w:t>
      </w:r>
      <w:r w:rsidR="00F42FC6" w:rsidRPr="00224C97">
        <w:rPr>
          <w:sz w:val="20"/>
        </w:rPr>
        <w:t>Pakalpojum</w:t>
      </w:r>
      <w:r w:rsidR="00817A59" w:rsidRPr="00224C97">
        <w:rPr>
          <w:sz w:val="20"/>
        </w:rPr>
        <w:t>u</w:t>
      </w:r>
      <w:r w:rsidR="00F42FC6" w:rsidRPr="00224C97">
        <w:rPr>
          <w:sz w:val="20"/>
        </w:rPr>
        <w:t xml:space="preserve"> </w:t>
      </w:r>
      <w:r w:rsidR="00817A59" w:rsidRPr="00224C97">
        <w:rPr>
          <w:sz w:val="20"/>
        </w:rPr>
        <w:t>sniedz</w:t>
      </w:r>
      <w:r w:rsidR="001D3B31" w:rsidRPr="00224C97">
        <w:rPr>
          <w:sz w:val="20"/>
        </w:rPr>
        <w:t>, pamatojoties uz pakalpojuma saņēmēja pieteikumu</w:t>
      </w:r>
      <w:r w:rsidR="00F42FC6" w:rsidRPr="00224C97">
        <w:rPr>
          <w:sz w:val="20"/>
        </w:rPr>
        <w:t>.</w:t>
      </w:r>
    </w:p>
    <w:p w14:paraId="1CCB99B3" w14:textId="43371534" w:rsidR="00C73E57" w:rsidRPr="00224C97" w:rsidRDefault="000124D3" w:rsidP="00BA2A9D">
      <w:pPr>
        <w:ind w:firstLine="720"/>
        <w:contextualSpacing/>
        <w:jc w:val="both"/>
        <w:rPr>
          <w:sz w:val="20"/>
        </w:rPr>
      </w:pPr>
      <w:r w:rsidRPr="00224C97">
        <w:rPr>
          <w:sz w:val="20"/>
          <w:vertAlign w:val="superscript"/>
        </w:rPr>
        <w:t>5</w:t>
      </w:r>
      <w:r w:rsidR="00BA2A9D" w:rsidRPr="00224C97">
        <w:rPr>
          <w:sz w:val="20"/>
          <w:shd w:val="clear" w:color="auto" w:fill="FFFFFF"/>
        </w:rPr>
        <w:t> </w:t>
      </w:r>
      <w:r w:rsidR="00E1641F" w:rsidRPr="00224C97">
        <w:rPr>
          <w:sz w:val="20"/>
        </w:rPr>
        <w:t>Pakalpojum</w:t>
      </w:r>
      <w:r w:rsidR="00817A59" w:rsidRPr="00224C97">
        <w:rPr>
          <w:sz w:val="20"/>
        </w:rPr>
        <w:t>u</w:t>
      </w:r>
      <w:r w:rsidR="00E1641F" w:rsidRPr="00224C97">
        <w:rPr>
          <w:sz w:val="20"/>
        </w:rPr>
        <w:t xml:space="preserve"> </w:t>
      </w:r>
      <w:r w:rsidRPr="00224C97">
        <w:rPr>
          <w:sz w:val="20"/>
        </w:rPr>
        <w:t>snie</w:t>
      </w:r>
      <w:r w:rsidR="00817A59" w:rsidRPr="00224C97">
        <w:rPr>
          <w:sz w:val="20"/>
        </w:rPr>
        <w:t>dz</w:t>
      </w:r>
      <w:r w:rsidR="00214181" w:rsidRPr="00224C97">
        <w:rPr>
          <w:sz w:val="20"/>
        </w:rPr>
        <w:t xml:space="preserve"> saskaņā ar </w:t>
      </w:r>
      <w:r w:rsidR="00817A59" w:rsidRPr="00224C97">
        <w:rPr>
          <w:sz w:val="20"/>
        </w:rPr>
        <w:t>Muzej</w:t>
      </w:r>
      <w:r w:rsidR="003734F9">
        <w:rPr>
          <w:sz w:val="20"/>
        </w:rPr>
        <w:t>u</w:t>
      </w:r>
      <w:r w:rsidR="00817A59" w:rsidRPr="00224C97">
        <w:rPr>
          <w:sz w:val="20"/>
        </w:rPr>
        <w:t xml:space="preserve"> likumu un Ministru kabineta </w:t>
      </w:r>
      <w:r w:rsidR="00B63DCA" w:rsidRPr="00224C97">
        <w:rPr>
          <w:sz w:val="20"/>
        </w:rPr>
        <w:t>2006.</w:t>
      </w:r>
      <w:r w:rsidR="00EA73FC" w:rsidRPr="00224C97">
        <w:rPr>
          <w:sz w:val="20"/>
        </w:rPr>
        <w:t> </w:t>
      </w:r>
      <w:r w:rsidR="00B63DCA" w:rsidRPr="00224C97">
        <w:rPr>
          <w:sz w:val="20"/>
        </w:rPr>
        <w:t>gada 21.</w:t>
      </w:r>
      <w:r w:rsidR="00EA73FC" w:rsidRPr="00224C97">
        <w:rPr>
          <w:sz w:val="20"/>
        </w:rPr>
        <w:t> </w:t>
      </w:r>
      <w:r w:rsidR="00B63DCA" w:rsidRPr="00224C97">
        <w:rPr>
          <w:sz w:val="20"/>
        </w:rPr>
        <w:t xml:space="preserve">novembra </w:t>
      </w:r>
      <w:r w:rsidR="00817A59" w:rsidRPr="00224C97">
        <w:rPr>
          <w:sz w:val="20"/>
        </w:rPr>
        <w:t>noteikumiem</w:t>
      </w:r>
      <w:r w:rsidR="00B63DCA" w:rsidRPr="00224C97">
        <w:rPr>
          <w:sz w:val="20"/>
        </w:rPr>
        <w:t xml:space="preserve"> Nr.</w:t>
      </w:r>
      <w:r w:rsidR="00EA73FC" w:rsidRPr="00224C97">
        <w:rPr>
          <w:sz w:val="20"/>
        </w:rPr>
        <w:t> </w:t>
      </w:r>
      <w:r w:rsidR="00B63DCA" w:rsidRPr="00224C97">
        <w:rPr>
          <w:sz w:val="20"/>
        </w:rPr>
        <w:t xml:space="preserve">956 </w:t>
      </w:r>
      <w:r w:rsidR="00F94FEC" w:rsidRPr="00224C97">
        <w:rPr>
          <w:sz w:val="20"/>
        </w:rPr>
        <w:t>"</w:t>
      </w:r>
      <w:r w:rsidR="00B63DCA" w:rsidRPr="00224C97">
        <w:rPr>
          <w:sz w:val="20"/>
        </w:rPr>
        <w:t xml:space="preserve">Noteikumi </w:t>
      </w:r>
      <w:r w:rsidRPr="00224C97">
        <w:rPr>
          <w:sz w:val="20"/>
        </w:rPr>
        <w:t>par Nacionālo muzeju krājumu</w:t>
      </w:r>
      <w:r w:rsidR="00F94FEC" w:rsidRPr="00224C97">
        <w:rPr>
          <w:sz w:val="20"/>
        </w:rPr>
        <w:t>"</w:t>
      </w:r>
      <w:r w:rsidRPr="00224C97">
        <w:rPr>
          <w:sz w:val="20"/>
        </w:rPr>
        <w:t>.</w:t>
      </w:r>
    </w:p>
    <w:p w14:paraId="1CCB99B4" w14:textId="3BC6C948" w:rsidR="00145B68" w:rsidRPr="00224C97" w:rsidRDefault="000124D3" w:rsidP="00BA2A9D">
      <w:pPr>
        <w:ind w:firstLine="720"/>
        <w:jc w:val="both"/>
        <w:rPr>
          <w:spacing w:val="-2"/>
          <w:sz w:val="20"/>
        </w:rPr>
      </w:pPr>
      <w:r w:rsidRPr="00224C97">
        <w:rPr>
          <w:spacing w:val="-2"/>
          <w:sz w:val="20"/>
          <w:vertAlign w:val="superscript"/>
        </w:rPr>
        <w:t>6</w:t>
      </w:r>
      <w:r w:rsidR="00BA2A9D" w:rsidRPr="00224C97">
        <w:rPr>
          <w:spacing w:val="-2"/>
          <w:sz w:val="20"/>
          <w:shd w:val="clear" w:color="auto" w:fill="FFFFFF"/>
        </w:rPr>
        <w:t> </w:t>
      </w:r>
      <w:r w:rsidR="00C73E57" w:rsidRPr="00224C97">
        <w:rPr>
          <w:spacing w:val="-2"/>
          <w:sz w:val="20"/>
        </w:rPr>
        <w:t>Digitāl</w:t>
      </w:r>
      <w:r w:rsidR="00817A59" w:rsidRPr="00224C97">
        <w:rPr>
          <w:spacing w:val="-2"/>
          <w:sz w:val="20"/>
        </w:rPr>
        <w:t>o</w:t>
      </w:r>
      <w:r w:rsidR="00C73E57" w:rsidRPr="00224C97">
        <w:rPr>
          <w:spacing w:val="-2"/>
          <w:sz w:val="20"/>
        </w:rPr>
        <w:t xml:space="preserve"> attēl</w:t>
      </w:r>
      <w:r w:rsidR="00817A59" w:rsidRPr="00224C97">
        <w:rPr>
          <w:spacing w:val="-2"/>
          <w:sz w:val="20"/>
        </w:rPr>
        <w:t>u</w:t>
      </w:r>
      <w:r w:rsidR="00C73E57" w:rsidRPr="00224C97">
        <w:rPr>
          <w:spacing w:val="-2"/>
          <w:sz w:val="20"/>
        </w:rPr>
        <w:t xml:space="preserve"> ierakst</w:t>
      </w:r>
      <w:r w:rsidR="00817A59" w:rsidRPr="00224C97">
        <w:rPr>
          <w:spacing w:val="-2"/>
          <w:sz w:val="20"/>
        </w:rPr>
        <w:t xml:space="preserve">a </w:t>
      </w:r>
      <w:r w:rsidR="008231B5" w:rsidRPr="00224C97">
        <w:rPr>
          <w:spacing w:val="-2"/>
          <w:sz w:val="20"/>
        </w:rPr>
        <w:t>pakalpojuma saņēmēja</w:t>
      </w:r>
      <w:r w:rsidR="00C73E57" w:rsidRPr="00224C97">
        <w:rPr>
          <w:spacing w:val="-2"/>
          <w:sz w:val="20"/>
        </w:rPr>
        <w:t xml:space="preserve"> datu nesējā vai nosūt</w:t>
      </w:r>
      <w:r w:rsidR="00817A59" w:rsidRPr="00224C97">
        <w:rPr>
          <w:spacing w:val="-2"/>
          <w:sz w:val="20"/>
        </w:rPr>
        <w:t>a</w:t>
      </w:r>
      <w:r w:rsidR="00C73E57" w:rsidRPr="00224C97">
        <w:rPr>
          <w:spacing w:val="-2"/>
          <w:sz w:val="20"/>
        </w:rPr>
        <w:t xml:space="preserve"> </w:t>
      </w:r>
      <w:r w:rsidR="00CA6533" w:rsidRPr="00224C97">
        <w:rPr>
          <w:spacing w:val="-2"/>
          <w:sz w:val="20"/>
        </w:rPr>
        <w:t>pakalpojuma saņēmējam</w:t>
      </w:r>
      <w:r w:rsidR="00817A59" w:rsidRPr="00224C97">
        <w:rPr>
          <w:spacing w:val="-2"/>
          <w:sz w:val="20"/>
        </w:rPr>
        <w:t xml:space="preserve"> </w:t>
      </w:r>
      <w:r w:rsidR="00C73E57" w:rsidRPr="00224C97">
        <w:rPr>
          <w:spacing w:val="-2"/>
          <w:sz w:val="20"/>
        </w:rPr>
        <w:t>pa e-pastu.</w:t>
      </w:r>
    </w:p>
    <w:p w14:paraId="1CCB99B5" w14:textId="1B6BC7B8" w:rsidR="00C73E57" w:rsidRPr="00224C97" w:rsidRDefault="000124D3" w:rsidP="00BA2A9D">
      <w:pPr>
        <w:ind w:firstLine="720"/>
        <w:jc w:val="both"/>
        <w:rPr>
          <w:sz w:val="20"/>
        </w:rPr>
      </w:pPr>
      <w:r w:rsidRPr="00224C97">
        <w:rPr>
          <w:sz w:val="20"/>
          <w:vertAlign w:val="superscript"/>
        </w:rPr>
        <w:t>7</w:t>
      </w:r>
      <w:r w:rsidR="00BA2A9D" w:rsidRPr="00224C97">
        <w:rPr>
          <w:sz w:val="20"/>
          <w:shd w:val="clear" w:color="auto" w:fill="FFFFFF"/>
        </w:rPr>
        <w:t> </w:t>
      </w:r>
      <w:r w:rsidRPr="00224C97">
        <w:rPr>
          <w:sz w:val="20"/>
        </w:rPr>
        <w:t xml:space="preserve">Pakalpojuma </w:t>
      </w:r>
      <w:r w:rsidR="00214181" w:rsidRPr="00224C97">
        <w:rPr>
          <w:sz w:val="20"/>
        </w:rPr>
        <w:t>sa</w:t>
      </w:r>
      <w:r w:rsidRPr="00224C97">
        <w:rPr>
          <w:sz w:val="20"/>
        </w:rPr>
        <w:t>ņēmējs</w:t>
      </w:r>
      <w:r w:rsidR="001D3B31" w:rsidRPr="00224C97">
        <w:rPr>
          <w:sz w:val="20"/>
        </w:rPr>
        <w:t xml:space="preserve"> </w:t>
      </w:r>
      <w:r w:rsidRPr="00224C97">
        <w:rPr>
          <w:sz w:val="20"/>
        </w:rPr>
        <w:t>izmanto savu tehniku.</w:t>
      </w:r>
    </w:p>
    <w:p w14:paraId="3F453FA3" w14:textId="08240BE2" w:rsidR="00F94FEC" w:rsidRPr="00224C97" w:rsidRDefault="000124D3" w:rsidP="00BA2A9D">
      <w:pPr>
        <w:ind w:firstLine="720"/>
        <w:contextualSpacing/>
        <w:jc w:val="both"/>
        <w:rPr>
          <w:sz w:val="20"/>
        </w:rPr>
      </w:pPr>
      <w:r w:rsidRPr="00224C97">
        <w:rPr>
          <w:sz w:val="20"/>
          <w:vertAlign w:val="superscript"/>
        </w:rPr>
        <w:t>8</w:t>
      </w:r>
      <w:r w:rsidR="00BA2A9D" w:rsidRPr="00224C97">
        <w:rPr>
          <w:sz w:val="20"/>
          <w:shd w:val="clear" w:color="auto" w:fill="FFFFFF"/>
        </w:rPr>
        <w:t> </w:t>
      </w:r>
      <w:r w:rsidRPr="00224C97">
        <w:rPr>
          <w:sz w:val="20"/>
        </w:rPr>
        <w:t>Pakalpojum</w:t>
      </w:r>
      <w:r w:rsidR="00E475AE" w:rsidRPr="00224C97">
        <w:rPr>
          <w:sz w:val="20"/>
        </w:rPr>
        <w:t>u</w:t>
      </w:r>
      <w:r w:rsidRPr="00224C97">
        <w:rPr>
          <w:sz w:val="20"/>
        </w:rPr>
        <w:t xml:space="preserve"> </w:t>
      </w:r>
      <w:r w:rsidR="00E475AE" w:rsidRPr="00224C97">
        <w:rPr>
          <w:sz w:val="20"/>
        </w:rPr>
        <w:t>sniedz</w:t>
      </w:r>
      <w:r w:rsidR="00517694" w:rsidRPr="00224C97">
        <w:rPr>
          <w:sz w:val="20"/>
        </w:rPr>
        <w:t>, pamatojoties uz pakalpojuma saņēmēja pieteikumu.</w:t>
      </w:r>
    </w:p>
    <w:p w14:paraId="5EA72ACD" w14:textId="4944F04A" w:rsidR="00F94FEC" w:rsidRPr="00224C97" w:rsidRDefault="00F94FEC" w:rsidP="00BA2A9D">
      <w:pPr>
        <w:ind w:firstLine="720"/>
        <w:rPr>
          <w:sz w:val="28"/>
          <w:szCs w:val="28"/>
        </w:rPr>
      </w:pPr>
    </w:p>
    <w:p w14:paraId="74C31C60" w14:textId="77777777" w:rsidR="00BA2A9D" w:rsidRPr="00224C97" w:rsidRDefault="00BA2A9D" w:rsidP="00BA2A9D">
      <w:pPr>
        <w:ind w:firstLine="720"/>
        <w:rPr>
          <w:sz w:val="28"/>
          <w:szCs w:val="28"/>
        </w:rPr>
      </w:pPr>
    </w:p>
    <w:p w14:paraId="6395C07B" w14:textId="77777777" w:rsidR="00F94FEC" w:rsidRPr="00224C97" w:rsidRDefault="00F94FEC" w:rsidP="00BA2A9D">
      <w:pPr>
        <w:ind w:firstLine="720"/>
        <w:rPr>
          <w:sz w:val="28"/>
          <w:szCs w:val="28"/>
        </w:rPr>
      </w:pPr>
    </w:p>
    <w:p w14:paraId="4E21EB77" w14:textId="77777777" w:rsidR="00F94FEC" w:rsidRPr="00224C97" w:rsidRDefault="00F94FEC" w:rsidP="00BA2A9D">
      <w:pPr>
        <w:pStyle w:val="naisf"/>
        <w:tabs>
          <w:tab w:val="left" w:pos="6521"/>
        </w:tabs>
        <w:spacing w:before="0" w:after="0"/>
        <w:ind w:firstLine="720"/>
      </w:pPr>
      <w:r w:rsidRPr="00224C97">
        <w:rPr>
          <w:sz w:val="28"/>
          <w:szCs w:val="28"/>
        </w:rPr>
        <w:t>Aizsardzības ministrs</w:t>
      </w:r>
      <w:r w:rsidRPr="00224C97">
        <w:rPr>
          <w:sz w:val="28"/>
          <w:szCs w:val="28"/>
        </w:rPr>
        <w:tab/>
        <w:t>Raimonds Bergmanis</w:t>
      </w:r>
    </w:p>
    <w:sectPr w:rsidR="00F94FEC" w:rsidRPr="00224C97" w:rsidSect="009A5520"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B99D7" w14:textId="77777777" w:rsidR="00060C39" w:rsidRDefault="000124D3">
      <w:r>
        <w:separator/>
      </w:r>
    </w:p>
  </w:endnote>
  <w:endnote w:type="continuationSeparator" w:id="0">
    <w:p w14:paraId="1CCB99D9" w14:textId="77777777" w:rsidR="00060C39" w:rsidRDefault="00012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6CD60" w14:textId="3FEC5CFA" w:rsidR="00F94FEC" w:rsidRPr="00F94FEC" w:rsidRDefault="00F94FEC">
    <w:pPr>
      <w:pStyle w:val="Footer"/>
      <w:rPr>
        <w:sz w:val="16"/>
        <w:szCs w:val="16"/>
      </w:rPr>
    </w:pPr>
    <w:r w:rsidRPr="00F94FEC">
      <w:rPr>
        <w:sz w:val="16"/>
        <w:szCs w:val="16"/>
      </w:rPr>
      <w:t>N2045_8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EF803" w14:textId="3866B071" w:rsidR="00F94FEC" w:rsidRPr="00F94FEC" w:rsidRDefault="00F94FEC">
    <w:pPr>
      <w:pStyle w:val="Footer"/>
      <w:rPr>
        <w:sz w:val="16"/>
        <w:szCs w:val="16"/>
      </w:rPr>
    </w:pPr>
    <w:r w:rsidRPr="00F94FEC">
      <w:rPr>
        <w:sz w:val="16"/>
        <w:szCs w:val="16"/>
      </w:rPr>
      <w:t>N2045_8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B99D3" w14:textId="77777777" w:rsidR="00060C39" w:rsidRDefault="000124D3">
      <w:r>
        <w:separator/>
      </w:r>
    </w:p>
  </w:footnote>
  <w:footnote w:type="continuationSeparator" w:id="0">
    <w:p w14:paraId="1CCB99D5" w14:textId="77777777" w:rsidR="00060C39" w:rsidRDefault="00012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172158"/>
      <w:docPartObj>
        <w:docPartGallery w:val="Page Numbers (Top of Page)"/>
        <w:docPartUnique/>
      </w:docPartObj>
    </w:sdtPr>
    <w:sdtEndPr/>
    <w:sdtContent>
      <w:p w14:paraId="1CCB99C6" w14:textId="71D8A658" w:rsidR="00B57E6C" w:rsidRDefault="000124D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FEC">
          <w:rPr>
            <w:noProof/>
          </w:rPr>
          <w:t>3</w:t>
        </w:r>
        <w:r>
          <w:fldChar w:fldCharType="end"/>
        </w:r>
      </w:p>
    </w:sdtContent>
  </w:sdt>
  <w:p w14:paraId="1CCB99C7" w14:textId="77777777" w:rsidR="00B57E6C" w:rsidRDefault="00B57E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56F5179"/>
    <w:multiLevelType w:val="hybridMultilevel"/>
    <w:tmpl w:val="5764013C"/>
    <w:lvl w:ilvl="0" w:tplc="3294D1FA">
      <w:start w:val="1"/>
      <w:numFmt w:val="decimal"/>
      <w:lvlText w:val="%1."/>
      <w:lvlJc w:val="left"/>
      <w:pPr>
        <w:ind w:left="720" w:hanging="360"/>
      </w:pPr>
    </w:lvl>
    <w:lvl w:ilvl="1" w:tplc="EA5EDA52">
      <w:start w:val="1"/>
      <w:numFmt w:val="lowerLetter"/>
      <w:lvlText w:val="%2."/>
      <w:lvlJc w:val="left"/>
      <w:pPr>
        <w:ind w:left="1440" w:hanging="360"/>
      </w:pPr>
    </w:lvl>
    <w:lvl w:ilvl="2" w:tplc="3924AC46">
      <w:start w:val="1"/>
      <w:numFmt w:val="lowerRoman"/>
      <w:lvlText w:val="%3."/>
      <w:lvlJc w:val="right"/>
      <w:pPr>
        <w:ind w:left="2160" w:hanging="180"/>
      </w:pPr>
    </w:lvl>
    <w:lvl w:ilvl="3" w:tplc="AB1491CC">
      <w:start w:val="1"/>
      <w:numFmt w:val="decimal"/>
      <w:lvlText w:val="%4."/>
      <w:lvlJc w:val="left"/>
      <w:pPr>
        <w:ind w:left="2880" w:hanging="360"/>
      </w:pPr>
    </w:lvl>
    <w:lvl w:ilvl="4" w:tplc="BF50F1CE">
      <w:start w:val="1"/>
      <w:numFmt w:val="lowerLetter"/>
      <w:lvlText w:val="%5."/>
      <w:lvlJc w:val="left"/>
      <w:pPr>
        <w:ind w:left="3600" w:hanging="360"/>
      </w:pPr>
    </w:lvl>
    <w:lvl w:ilvl="5" w:tplc="30AE043E">
      <w:start w:val="1"/>
      <w:numFmt w:val="lowerRoman"/>
      <w:lvlText w:val="%6."/>
      <w:lvlJc w:val="right"/>
      <w:pPr>
        <w:ind w:left="4320" w:hanging="180"/>
      </w:pPr>
    </w:lvl>
    <w:lvl w:ilvl="6" w:tplc="12BAE5D4">
      <w:start w:val="1"/>
      <w:numFmt w:val="decimal"/>
      <w:lvlText w:val="%7."/>
      <w:lvlJc w:val="left"/>
      <w:pPr>
        <w:ind w:left="5040" w:hanging="360"/>
      </w:pPr>
    </w:lvl>
    <w:lvl w:ilvl="7" w:tplc="977E20DA">
      <w:start w:val="1"/>
      <w:numFmt w:val="lowerLetter"/>
      <w:lvlText w:val="%8."/>
      <w:lvlJc w:val="left"/>
      <w:pPr>
        <w:ind w:left="5760" w:hanging="360"/>
      </w:pPr>
    </w:lvl>
    <w:lvl w:ilvl="8" w:tplc="8C04EFC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ED131B3"/>
    <w:multiLevelType w:val="hybridMultilevel"/>
    <w:tmpl w:val="74C2C440"/>
    <w:lvl w:ilvl="0" w:tplc="95D8ED1C">
      <w:start w:val="6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B20469E" w:tentative="1">
      <w:start w:val="1"/>
      <w:numFmt w:val="lowerLetter"/>
      <w:lvlText w:val="%2."/>
      <w:lvlJc w:val="left"/>
      <w:pPr>
        <w:ind w:left="938" w:hanging="360"/>
      </w:pPr>
    </w:lvl>
    <w:lvl w:ilvl="2" w:tplc="9C96B650" w:tentative="1">
      <w:start w:val="1"/>
      <w:numFmt w:val="lowerRoman"/>
      <w:lvlText w:val="%3."/>
      <w:lvlJc w:val="right"/>
      <w:pPr>
        <w:ind w:left="1658" w:hanging="180"/>
      </w:pPr>
    </w:lvl>
    <w:lvl w:ilvl="3" w:tplc="D1EE24B6" w:tentative="1">
      <w:start w:val="1"/>
      <w:numFmt w:val="decimal"/>
      <w:lvlText w:val="%4."/>
      <w:lvlJc w:val="left"/>
      <w:pPr>
        <w:ind w:left="2378" w:hanging="360"/>
      </w:pPr>
    </w:lvl>
    <w:lvl w:ilvl="4" w:tplc="9D7407D6" w:tentative="1">
      <w:start w:val="1"/>
      <w:numFmt w:val="lowerLetter"/>
      <w:lvlText w:val="%5."/>
      <w:lvlJc w:val="left"/>
      <w:pPr>
        <w:ind w:left="3098" w:hanging="360"/>
      </w:pPr>
    </w:lvl>
    <w:lvl w:ilvl="5" w:tplc="0068D10C" w:tentative="1">
      <w:start w:val="1"/>
      <w:numFmt w:val="lowerRoman"/>
      <w:lvlText w:val="%6."/>
      <w:lvlJc w:val="right"/>
      <w:pPr>
        <w:ind w:left="3818" w:hanging="180"/>
      </w:pPr>
    </w:lvl>
    <w:lvl w:ilvl="6" w:tplc="5854E110" w:tentative="1">
      <w:start w:val="1"/>
      <w:numFmt w:val="decimal"/>
      <w:lvlText w:val="%7."/>
      <w:lvlJc w:val="left"/>
      <w:pPr>
        <w:ind w:left="4538" w:hanging="360"/>
      </w:pPr>
    </w:lvl>
    <w:lvl w:ilvl="7" w:tplc="D51C26DE" w:tentative="1">
      <w:start w:val="1"/>
      <w:numFmt w:val="lowerLetter"/>
      <w:lvlText w:val="%8."/>
      <w:lvlJc w:val="left"/>
      <w:pPr>
        <w:ind w:left="5258" w:hanging="360"/>
      </w:pPr>
    </w:lvl>
    <w:lvl w:ilvl="8" w:tplc="811EFF00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1">
    <w:nsid w:val="4D782E60"/>
    <w:multiLevelType w:val="hybridMultilevel"/>
    <w:tmpl w:val="B588A222"/>
    <w:lvl w:ilvl="0" w:tplc="05643370">
      <w:start w:val="5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A2A64E2E" w:tentative="1">
      <w:start w:val="1"/>
      <w:numFmt w:val="lowerLetter"/>
      <w:lvlText w:val="%2."/>
      <w:lvlJc w:val="left"/>
      <w:pPr>
        <w:ind w:left="938" w:hanging="360"/>
      </w:pPr>
    </w:lvl>
    <w:lvl w:ilvl="2" w:tplc="B534017A" w:tentative="1">
      <w:start w:val="1"/>
      <w:numFmt w:val="lowerRoman"/>
      <w:lvlText w:val="%3."/>
      <w:lvlJc w:val="right"/>
      <w:pPr>
        <w:ind w:left="1658" w:hanging="180"/>
      </w:pPr>
    </w:lvl>
    <w:lvl w:ilvl="3" w:tplc="1A767442" w:tentative="1">
      <w:start w:val="1"/>
      <w:numFmt w:val="decimal"/>
      <w:lvlText w:val="%4."/>
      <w:lvlJc w:val="left"/>
      <w:pPr>
        <w:ind w:left="2378" w:hanging="360"/>
      </w:pPr>
    </w:lvl>
    <w:lvl w:ilvl="4" w:tplc="6FC4412E" w:tentative="1">
      <w:start w:val="1"/>
      <w:numFmt w:val="lowerLetter"/>
      <w:lvlText w:val="%5."/>
      <w:lvlJc w:val="left"/>
      <w:pPr>
        <w:ind w:left="3098" w:hanging="360"/>
      </w:pPr>
    </w:lvl>
    <w:lvl w:ilvl="5" w:tplc="0BE4806E" w:tentative="1">
      <w:start w:val="1"/>
      <w:numFmt w:val="lowerRoman"/>
      <w:lvlText w:val="%6."/>
      <w:lvlJc w:val="right"/>
      <w:pPr>
        <w:ind w:left="3818" w:hanging="180"/>
      </w:pPr>
    </w:lvl>
    <w:lvl w:ilvl="6" w:tplc="A2D6865E" w:tentative="1">
      <w:start w:val="1"/>
      <w:numFmt w:val="decimal"/>
      <w:lvlText w:val="%7."/>
      <w:lvlJc w:val="left"/>
      <w:pPr>
        <w:ind w:left="4538" w:hanging="360"/>
      </w:pPr>
    </w:lvl>
    <w:lvl w:ilvl="7" w:tplc="4F56EE40" w:tentative="1">
      <w:start w:val="1"/>
      <w:numFmt w:val="lowerLetter"/>
      <w:lvlText w:val="%8."/>
      <w:lvlJc w:val="left"/>
      <w:pPr>
        <w:ind w:left="5258" w:hanging="360"/>
      </w:pPr>
    </w:lvl>
    <w:lvl w:ilvl="8" w:tplc="A5EE40D8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1">
    <w:nsid w:val="5FDA78DA"/>
    <w:multiLevelType w:val="hybridMultilevel"/>
    <w:tmpl w:val="C234F42E"/>
    <w:lvl w:ilvl="0" w:tplc="6602C83C">
      <w:start w:val="3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1FF0A5DE" w:tentative="1">
      <w:start w:val="1"/>
      <w:numFmt w:val="lowerLetter"/>
      <w:lvlText w:val="%2."/>
      <w:lvlJc w:val="left"/>
      <w:pPr>
        <w:ind w:left="1440" w:hanging="360"/>
      </w:pPr>
    </w:lvl>
    <w:lvl w:ilvl="2" w:tplc="C8E6DD2A" w:tentative="1">
      <w:start w:val="1"/>
      <w:numFmt w:val="lowerRoman"/>
      <w:lvlText w:val="%3."/>
      <w:lvlJc w:val="right"/>
      <w:pPr>
        <w:ind w:left="2160" w:hanging="180"/>
      </w:pPr>
    </w:lvl>
    <w:lvl w:ilvl="3" w:tplc="525299B6" w:tentative="1">
      <w:start w:val="1"/>
      <w:numFmt w:val="decimal"/>
      <w:lvlText w:val="%4."/>
      <w:lvlJc w:val="left"/>
      <w:pPr>
        <w:ind w:left="2880" w:hanging="360"/>
      </w:pPr>
    </w:lvl>
    <w:lvl w:ilvl="4" w:tplc="768EC268" w:tentative="1">
      <w:start w:val="1"/>
      <w:numFmt w:val="lowerLetter"/>
      <w:lvlText w:val="%5."/>
      <w:lvlJc w:val="left"/>
      <w:pPr>
        <w:ind w:left="3600" w:hanging="360"/>
      </w:pPr>
    </w:lvl>
    <w:lvl w:ilvl="5" w:tplc="BC2A0BEE" w:tentative="1">
      <w:start w:val="1"/>
      <w:numFmt w:val="lowerRoman"/>
      <w:lvlText w:val="%6."/>
      <w:lvlJc w:val="right"/>
      <w:pPr>
        <w:ind w:left="4320" w:hanging="180"/>
      </w:pPr>
    </w:lvl>
    <w:lvl w:ilvl="6" w:tplc="06C86EB6" w:tentative="1">
      <w:start w:val="1"/>
      <w:numFmt w:val="decimal"/>
      <w:lvlText w:val="%7."/>
      <w:lvlJc w:val="left"/>
      <w:pPr>
        <w:ind w:left="5040" w:hanging="360"/>
      </w:pPr>
    </w:lvl>
    <w:lvl w:ilvl="7" w:tplc="D8D05D6E" w:tentative="1">
      <w:start w:val="1"/>
      <w:numFmt w:val="lowerLetter"/>
      <w:lvlText w:val="%8."/>
      <w:lvlJc w:val="left"/>
      <w:pPr>
        <w:ind w:left="5760" w:hanging="360"/>
      </w:pPr>
    </w:lvl>
    <w:lvl w:ilvl="8" w:tplc="DB32A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7DA50066"/>
    <w:multiLevelType w:val="hybridMultilevel"/>
    <w:tmpl w:val="4EE643B4"/>
    <w:lvl w:ilvl="0" w:tplc="8460B74A">
      <w:start w:val="3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2DDA4A12" w:tentative="1">
      <w:start w:val="1"/>
      <w:numFmt w:val="lowerLetter"/>
      <w:lvlText w:val="%2."/>
      <w:lvlJc w:val="left"/>
      <w:pPr>
        <w:ind w:left="938" w:hanging="360"/>
      </w:pPr>
    </w:lvl>
    <w:lvl w:ilvl="2" w:tplc="17BE4146" w:tentative="1">
      <w:start w:val="1"/>
      <w:numFmt w:val="lowerRoman"/>
      <w:lvlText w:val="%3."/>
      <w:lvlJc w:val="right"/>
      <w:pPr>
        <w:ind w:left="1658" w:hanging="180"/>
      </w:pPr>
    </w:lvl>
    <w:lvl w:ilvl="3" w:tplc="6596984E" w:tentative="1">
      <w:start w:val="1"/>
      <w:numFmt w:val="decimal"/>
      <w:lvlText w:val="%4."/>
      <w:lvlJc w:val="left"/>
      <w:pPr>
        <w:ind w:left="2378" w:hanging="360"/>
      </w:pPr>
    </w:lvl>
    <w:lvl w:ilvl="4" w:tplc="840EA76C" w:tentative="1">
      <w:start w:val="1"/>
      <w:numFmt w:val="lowerLetter"/>
      <w:lvlText w:val="%5."/>
      <w:lvlJc w:val="left"/>
      <w:pPr>
        <w:ind w:left="3098" w:hanging="360"/>
      </w:pPr>
    </w:lvl>
    <w:lvl w:ilvl="5" w:tplc="8A1268F4" w:tentative="1">
      <w:start w:val="1"/>
      <w:numFmt w:val="lowerRoman"/>
      <w:lvlText w:val="%6."/>
      <w:lvlJc w:val="right"/>
      <w:pPr>
        <w:ind w:left="3818" w:hanging="180"/>
      </w:pPr>
    </w:lvl>
    <w:lvl w:ilvl="6" w:tplc="DDEC3C0E" w:tentative="1">
      <w:start w:val="1"/>
      <w:numFmt w:val="decimal"/>
      <w:lvlText w:val="%7."/>
      <w:lvlJc w:val="left"/>
      <w:pPr>
        <w:ind w:left="4538" w:hanging="360"/>
      </w:pPr>
    </w:lvl>
    <w:lvl w:ilvl="7" w:tplc="2F009E58" w:tentative="1">
      <w:start w:val="1"/>
      <w:numFmt w:val="lowerLetter"/>
      <w:lvlText w:val="%8."/>
      <w:lvlJc w:val="left"/>
      <w:pPr>
        <w:ind w:left="5258" w:hanging="360"/>
      </w:pPr>
    </w:lvl>
    <w:lvl w:ilvl="8" w:tplc="1E3E9128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E57"/>
    <w:rsid w:val="000124D3"/>
    <w:rsid w:val="000547E4"/>
    <w:rsid w:val="00060C39"/>
    <w:rsid w:val="00095F9B"/>
    <w:rsid w:val="000A2F96"/>
    <w:rsid w:val="000B6114"/>
    <w:rsid w:val="000D2943"/>
    <w:rsid w:val="00124DEE"/>
    <w:rsid w:val="00145B68"/>
    <w:rsid w:val="001522A6"/>
    <w:rsid w:val="001A4A32"/>
    <w:rsid w:val="001C0BE1"/>
    <w:rsid w:val="001C660D"/>
    <w:rsid w:val="001D3B31"/>
    <w:rsid w:val="001D6573"/>
    <w:rsid w:val="00214181"/>
    <w:rsid w:val="002227BD"/>
    <w:rsid w:val="00224C97"/>
    <w:rsid w:val="00235004"/>
    <w:rsid w:val="002D4237"/>
    <w:rsid w:val="002E4A66"/>
    <w:rsid w:val="00314915"/>
    <w:rsid w:val="00361142"/>
    <w:rsid w:val="003734F9"/>
    <w:rsid w:val="003D189A"/>
    <w:rsid w:val="003E2BA8"/>
    <w:rsid w:val="00424099"/>
    <w:rsid w:val="00431041"/>
    <w:rsid w:val="00482279"/>
    <w:rsid w:val="004F33AE"/>
    <w:rsid w:val="00513266"/>
    <w:rsid w:val="00517694"/>
    <w:rsid w:val="005227AC"/>
    <w:rsid w:val="0055583A"/>
    <w:rsid w:val="005606CA"/>
    <w:rsid w:val="00562C11"/>
    <w:rsid w:val="00576DA1"/>
    <w:rsid w:val="0058285C"/>
    <w:rsid w:val="005D2ACF"/>
    <w:rsid w:val="005E1426"/>
    <w:rsid w:val="00663578"/>
    <w:rsid w:val="006B72FE"/>
    <w:rsid w:val="006B7CAF"/>
    <w:rsid w:val="006E0D27"/>
    <w:rsid w:val="00714478"/>
    <w:rsid w:val="00714496"/>
    <w:rsid w:val="00724833"/>
    <w:rsid w:val="007659D9"/>
    <w:rsid w:val="007A0F75"/>
    <w:rsid w:val="007A7117"/>
    <w:rsid w:val="00817A59"/>
    <w:rsid w:val="00820822"/>
    <w:rsid w:val="008231B5"/>
    <w:rsid w:val="00832721"/>
    <w:rsid w:val="008709F0"/>
    <w:rsid w:val="008D74C4"/>
    <w:rsid w:val="008E6E39"/>
    <w:rsid w:val="008F491B"/>
    <w:rsid w:val="008F617D"/>
    <w:rsid w:val="00941D65"/>
    <w:rsid w:val="009629CD"/>
    <w:rsid w:val="009A5520"/>
    <w:rsid w:val="009D541F"/>
    <w:rsid w:val="009F1477"/>
    <w:rsid w:val="00A350B4"/>
    <w:rsid w:val="00A46BE5"/>
    <w:rsid w:val="00B01FC5"/>
    <w:rsid w:val="00B575FC"/>
    <w:rsid w:val="00B57E6C"/>
    <w:rsid w:val="00B63DCA"/>
    <w:rsid w:val="00B763A7"/>
    <w:rsid w:val="00B832B4"/>
    <w:rsid w:val="00B8709A"/>
    <w:rsid w:val="00B97B96"/>
    <w:rsid w:val="00BA2A9D"/>
    <w:rsid w:val="00C11FE3"/>
    <w:rsid w:val="00C15989"/>
    <w:rsid w:val="00C16541"/>
    <w:rsid w:val="00C2307F"/>
    <w:rsid w:val="00C41AF2"/>
    <w:rsid w:val="00C50063"/>
    <w:rsid w:val="00C73E57"/>
    <w:rsid w:val="00C93466"/>
    <w:rsid w:val="00CA6533"/>
    <w:rsid w:val="00CC5BB1"/>
    <w:rsid w:val="00CE7653"/>
    <w:rsid w:val="00CF51FC"/>
    <w:rsid w:val="00D34EE7"/>
    <w:rsid w:val="00D466CF"/>
    <w:rsid w:val="00D6038F"/>
    <w:rsid w:val="00D60A9A"/>
    <w:rsid w:val="00D9666E"/>
    <w:rsid w:val="00DA68B8"/>
    <w:rsid w:val="00DA695E"/>
    <w:rsid w:val="00DE39F9"/>
    <w:rsid w:val="00E014E1"/>
    <w:rsid w:val="00E077B8"/>
    <w:rsid w:val="00E1641F"/>
    <w:rsid w:val="00E35A86"/>
    <w:rsid w:val="00E4481D"/>
    <w:rsid w:val="00E475AE"/>
    <w:rsid w:val="00E87D02"/>
    <w:rsid w:val="00EA73FC"/>
    <w:rsid w:val="00ED1CDF"/>
    <w:rsid w:val="00EF243B"/>
    <w:rsid w:val="00F42FC6"/>
    <w:rsid w:val="00F50CBA"/>
    <w:rsid w:val="00F94FEC"/>
    <w:rsid w:val="00F976A1"/>
    <w:rsid w:val="00FD0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B9826"/>
  <w15:chartTrackingRefBased/>
  <w15:docId w15:val="{D7518478-EE30-4228-B37F-14478E4B0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3E57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3E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3E57"/>
  </w:style>
  <w:style w:type="paragraph" w:styleId="Footer">
    <w:name w:val="footer"/>
    <w:basedOn w:val="Normal"/>
    <w:link w:val="FooterChar"/>
    <w:uiPriority w:val="99"/>
    <w:unhideWhenUsed/>
    <w:rsid w:val="00C73E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3E57"/>
  </w:style>
  <w:style w:type="paragraph" w:styleId="NoSpacing">
    <w:name w:val="No Spacing"/>
    <w:uiPriority w:val="1"/>
    <w:qFormat/>
    <w:rsid w:val="00145B68"/>
  </w:style>
  <w:style w:type="paragraph" w:styleId="ListParagraph">
    <w:name w:val="List Paragraph"/>
    <w:basedOn w:val="Normal"/>
    <w:uiPriority w:val="34"/>
    <w:qFormat/>
    <w:rsid w:val="00145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3B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B31"/>
    <w:rPr>
      <w:rFonts w:ascii="Segoe UI" w:hAnsi="Segoe UI" w:cs="Segoe UI"/>
      <w:sz w:val="18"/>
      <w:szCs w:val="18"/>
    </w:rPr>
  </w:style>
  <w:style w:type="paragraph" w:customStyle="1" w:styleId="naisf">
    <w:name w:val="naisf"/>
    <w:basedOn w:val="Normal"/>
    <w:rsid w:val="008F617D"/>
    <w:pPr>
      <w:spacing w:before="75" w:after="75"/>
      <w:ind w:firstLine="375"/>
      <w:jc w:val="both"/>
    </w:pPr>
    <w:rPr>
      <w:rFonts w:eastAsia="Times New Roman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53451-pievienotas-vertibas-nodokla-likum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kumi.lv/ta/id/253451-pievienotas-vertibas-nodokla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253451-pievienotas-vertibas-nodokla-likum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E6EA8-B760-466C-8C40-D567C4B2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668</Words>
  <Characters>2092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i "Latvijas Kara muzeja maksas pakalpojumu cenrādis"</vt:lpstr>
      <vt:lpstr>Ministru kabineta noteikumi "Latvijas Kara muzeja maksas pakalpojumu cenrādis"</vt:lpstr>
    </vt:vector>
  </TitlesOfParts>
  <Company>AIM, LKM</Company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i "Latvijas Kara muzeja maksas pakalpojumu cenrādis"</dc:title>
  <dc:subject>Pielikums</dc:subject>
  <dc:creator>Jeļena Poplavska-Novikova;Evīta Vinceva</dc:creator>
  <dc:description>67228147, jelena.poplavska@karamuzejs.lv; 67228112, evita.vinceva@karamuzejs.lv</dc:description>
  <cp:lastModifiedBy>Leontine Babkina</cp:lastModifiedBy>
  <cp:revision>20</cp:revision>
  <cp:lastPrinted>2018-10-19T11:43:00Z</cp:lastPrinted>
  <dcterms:created xsi:type="dcterms:W3CDTF">2018-10-03T07:15:00Z</dcterms:created>
  <dcterms:modified xsi:type="dcterms:W3CDTF">2018-11-06T09:25:00Z</dcterms:modified>
</cp:coreProperties>
</file>